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CE60" w14:textId="77777777" w:rsidR="004A1D09" w:rsidRPr="004A1D09" w:rsidRDefault="004A1D09" w:rsidP="004A1D09"/>
    <w:p w14:paraId="5EC7E54E" w14:textId="77777777" w:rsidR="008E6FC2" w:rsidRDefault="008E6FC2" w:rsidP="002702CE">
      <w:pPr>
        <w:pStyle w:val="Heading1"/>
        <w:numPr>
          <w:ilvl w:val="0"/>
          <w:numId w:val="0"/>
        </w:numPr>
        <w:tabs>
          <w:tab w:val="left" w:pos="720"/>
        </w:tabs>
        <w:jc w:val="center"/>
      </w:pPr>
    </w:p>
    <w:p w14:paraId="35B4D686" w14:textId="77777777" w:rsidR="00DA5DC3" w:rsidRPr="00F828CF" w:rsidRDefault="00DA5DC3" w:rsidP="00DA5DC3">
      <w:pPr>
        <w:jc w:val="center"/>
        <w:rPr>
          <w:b/>
          <w:sz w:val="48"/>
          <w:szCs w:val="48"/>
        </w:rPr>
      </w:pPr>
      <w:r w:rsidRPr="00F828CF">
        <w:rPr>
          <w:b/>
          <w:sz w:val="48"/>
          <w:szCs w:val="48"/>
        </w:rPr>
        <w:t>Meeting Minutes</w:t>
      </w:r>
    </w:p>
    <w:p w14:paraId="7596AFD0" w14:textId="77777777" w:rsidR="00DA5DC3" w:rsidRPr="00F828CF" w:rsidRDefault="00DA5DC3" w:rsidP="00DA5DC3">
      <w:pPr>
        <w:jc w:val="center"/>
        <w:rPr>
          <w:b/>
          <w:sz w:val="48"/>
          <w:szCs w:val="48"/>
        </w:rPr>
      </w:pPr>
    </w:p>
    <w:p w14:paraId="30E3B64D" w14:textId="77777777" w:rsidR="008B7F1F" w:rsidRDefault="008B7F1F" w:rsidP="008B7F1F">
      <w:pPr>
        <w:jc w:val="center"/>
      </w:pPr>
      <w:r w:rsidRPr="00C059C5">
        <w:rPr>
          <w:highlight w:val="red"/>
        </w:rPr>
        <w:t>INSERT LOGO IF WE HAVE IT</w:t>
      </w:r>
    </w:p>
    <w:p w14:paraId="2AD565A4" w14:textId="77777777" w:rsidR="00DA5DC3" w:rsidRPr="00F828CF" w:rsidRDefault="00DA5DC3" w:rsidP="00DA5DC3">
      <w:pPr>
        <w:jc w:val="center"/>
        <w:rPr>
          <w:b/>
          <w:sz w:val="32"/>
          <w:szCs w:val="32"/>
        </w:rPr>
      </w:pPr>
    </w:p>
    <w:p w14:paraId="57A90ADC" w14:textId="77777777" w:rsidR="00DA5DC3" w:rsidRPr="00F828CF" w:rsidRDefault="00DA5DC3" w:rsidP="00DA5DC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594"/>
      </w:tblGrid>
      <w:tr w:rsidR="002E449E" w14:paraId="3EBB7B7C" w14:textId="77777777" w:rsidTr="001B1066">
        <w:trPr>
          <w:trHeight w:val="36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0B12824D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</w:p>
          <w:p w14:paraId="601D786C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Project Name</w:t>
            </w:r>
          </w:p>
          <w:p w14:paraId="65A1A6C4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9DC0" w14:textId="53F11A9F" w:rsidR="002E449E" w:rsidRPr="00BA1FB0" w:rsidRDefault="00563D8E" w:rsidP="001B1066">
            <w:pPr>
              <w:pStyle w:val="Header"/>
            </w:pPr>
            <w:r>
              <w:t>Meeting 1 in preparation of the EE Amendment Act</w:t>
            </w:r>
          </w:p>
        </w:tc>
      </w:tr>
      <w:tr w:rsidR="002E449E" w14:paraId="6E0E9731" w14:textId="77777777" w:rsidTr="001B1066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7D0862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</w:p>
          <w:p w14:paraId="0CB76442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Date</w:t>
            </w:r>
          </w:p>
          <w:p w14:paraId="728DE47B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833ED7" w14:textId="77777777" w:rsidR="002E449E" w:rsidRPr="00BA1FB0" w:rsidRDefault="002E449E" w:rsidP="001B1066">
            <w:pPr>
              <w:pStyle w:val="Header"/>
            </w:pPr>
            <w:r w:rsidRPr="0036448B">
              <w:rPr>
                <w:highlight w:val="yellow"/>
              </w:rPr>
              <w:t>INSERTDATEOFMEETING</w:t>
            </w:r>
          </w:p>
        </w:tc>
      </w:tr>
      <w:tr w:rsidR="002E449E" w14:paraId="5CF1BAFA" w14:textId="77777777" w:rsidTr="001B1066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CB31E1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</w:p>
          <w:p w14:paraId="4E4560F9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Time</w:t>
            </w:r>
          </w:p>
          <w:p w14:paraId="56A6214C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E584F94" w14:textId="77777777" w:rsidR="002E449E" w:rsidRPr="00BA1FB0" w:rsidRDefault="002E449E" w:rsidP="001B1066">
            <w:pPr>
              <w:pStyle w:val="Header"/>
            </w:pPr>
            <w:r w:rsidRPr="00BA1FB0">
              <w:rPr>
                <w:highlight w:val="yellow"/>
              </w:rPr>
              <w:t>INSERT</w:t>
            </w:r>
          </w:p>
        </w:tc>
      </w:tr>
      <w:tr w:rsidR="002E449E" w14:paraId="0888D909" w14:textId="77777777" w:rsidTr="001B1066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9EFD56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</w:p>
          <w:p w14:paraId="2E699107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Location</w:t>
            </w:r>
          </w:p>
          <w:p w14:paraId="22ED89A5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DC63917" w14:textId="77777777" w:rsidR="002E449E" w:rsidRPr="00BA1FB0" w:rsidRDefault="002E449E" w:rsidP="001B1066">
            <w:pPr>
              <w:pStyle w:val="Header"/>
              <w:rPr>
                <w:color w:val="FF0000"/>
              </w:rPr>
            </w:pPr>
            <w:r w:rsidRPr="00BA1FB0">
              <w:t xml:space="preserve">Head Office - </w:t>
            </w:r>
            <w:r w:rsidRPr="00BA1FB0">
              <w:rPr>
                <w:highlight w:val="yellow"/>
              </w:rPr>
              <w:t>BIZ NAME</w:t>
            </w:r>
          </w:p>
        </w:tc>
      </w:tr>
      <w:tr w:rsidR="002E449E" w14:paraId="4CF2B284" w14:textId="77777777" w:rsidTr="001B1066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FAF229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</w:p>
          <w:p w14:paraId="2A28B1BD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Minutes taken by</w:t>
            </w:r>
            <w:r>
              <w:rPr>
                <w:b/>
                <w:sz w:val="24"/>
                <w:szCs w:val="24"/>
              </w:rPr>
              <w:t xml:space="preserve"> (Committee Scribe)</w:t>
            </w:r>
          </w:p>
          <w:p w14:paraId="763764E4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78BD" w14:textId="77777777" w:rsidR="002E449E" w:rsidRPr="00BA1FB0" w:rsidRDefault="002E449E" w:rsidP="001B1066">
            <w:pPr>
              <w:pStyle w:val="Header"/>
            </w:pPr>
            <w:r w:rsidRPr="00FC33CB">
              <w:rPr>
                <w:highlight w:val="yellow"/>
              </w:rPr>
              <w:t>INSERTEEMANAGERNAME</w:t>
            </w:r>
          </w:p>
        </w:tc>
      </w:tr>
      <w:tr w:rsidR="002E449E" w14:paraId="5E63E16F" w14:textId="77777777" w:rsidTr="001B1066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B75337" w14:textId="77777777" w:rsidR="002E449E" w:rsidRPr="00BA1FB0" w:rsidRDefault="002E449E" w:rsidP="001B1066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Chairperson</w:t>
            </w:r>
            <w:r w:rsidRPr="00BA1F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F9E" w14:textId="77777777" w:rsidR="002E449E" w:rsidRPr="00BA1FB0" w:rsidRDefault="002E449E" w:rsidP="001B1066">
            <w:pPr>
              <w:pStyle w:val="Header"/>
            </w:pPr>
            <w:r w:rsidRPr="00FC33CB">
              <w:rPr>
                <w:highlight w:val="yellow"/>
              </w:rPr>
              <w:t>INSERTEEMANAGERNAME</w:t>
            </w:r>
            <w:r w:rsidRPr="00BA1FB0">
              <w:t xml:space="preserve"> </w:t>
            </w:r>
            <w:r>
              <w:t xml:space="preserve">(EE Manager) </w:t>
            </w:r>
            <w:r w:rsidRPr="00BA1FB0">
              <w:t xml:space="preserve">- </w:t>
            </w:r>
            <w:r w:rsidRPr="00BA1FB0">
              <w:rPr>
                <w:highlight w:val="yellow"/>
              </w:rPr>
              <w:t>BIZ NAME</w:t>
            </w:r>
          </w:p>
        </w:tc>
      </w:tr>
    </w:tbl>
    <w:p w14:paraId="38CC52A4" w14:textId="77777777" w:rsidR="00DA5DC3" w:rsidRPr="00F828CF" w:rsidRDefault="00DA5DC3" w:rsidP="00DA5DC3"/>
    <w:p w14:paraId="118B25F6" w14:textId="77777777" w:rsidR="00DA5DC3" w:rsidRPr="00F828CF" w:rsidRDefault="00DA5DC3" w:rsidP="00DA5DC3">
      <w:pPr>
        <w:rPr>
          <w:rFonts w:cs="Arial"/>
        </w:rPr>
      </w:pPr>
    </w:p>
    <w:p w14:paraId="223C13AE" w14:textId="77777777" w:rsidR="00DA5DC3" w:rsidRPr="00F828CF" w:rsidRDefault="00DA5DC3" w:rsidP="00DA5DC3">
      <w:pPr>
        <w:rPr>
          <w:rFonts w:ascii="Arial" w:hAnsi="Arial" w:cs="Arial"/>
        </w:rPr>
      </w:pPr>
      <w:r w:rsidRPr="00F828CF">
        <w:rPr>
          <w:rFonts w:cs="Arial"/>
        </w:rPr>
        <w:br w:type="page"/>
      </w:r>
    </w:p>
    <w:p w14:paraId="75CBAE5C" w14:textId="77777777" w:rsidR="00DA5DC3" w:rsidRPr="00F828CF" w:rsidRDefault="00DA5DC3" w:rsidP="00DA5DC3">
      <w:pPr>
        <w:pStyle w:val="Header"/>
        <w:rPr>
          <w:rFonts w:cs="Arial"/>
        </w:rPr>
      </w:pPr>
    </w:p>
    <w:p w14:paraId="21ECE973" w14:textId="314552D5" w:rsidR="00DA5DC3" w:rsidRPr="00F828CF" w:rsidRDefault="00DA5DC3" w:rsidP="00DA5DC3">
      <w:pPr>
        <w:jc w:val="both"/>
        <w:rPr>
          <w:rFonts w:ascii="Arial" w:hAnsi="Arial" w:cs="Arial"/>
        </w:rPr>
      </w:pPr>
      <w:r w:rsidRPr="00F828CF">
        <w:rPr>
          <w:rFonts w:ascii="Arial" w:hAnsi="Arial" w:cs="Arial"/>
        </w:rPr>
        <w:t>I, the undersigned hereby declare that I attended the</w:t>
      </w:r>
      <w:r w:rsidR="003546A6">
        <w:rPr>
          <w:rFonts w:ascii="Arial" w:hAnsi="Arial" w:cs="Arial"/>
        </w:rPr>
        <w:t xml:space="preserve"> </w:t>
      </w:r>
      <w:r w:rsidR="003546A6" w:rsidRPr="003546A6">
        <w:rPr>
          <w:rFonts w:ascii="Arial" w:hAnsi="Arial" w:cs="Arial"/>
        </w:rPr>
        <w:t>Meeting 1 in preparation of the</w:t>
      </w:r>
      <w:r w:rsidR="003546A6">
        <w:rPr>
          <w:rFonts w:ascii="Arial" w:hAnsi="Arial" w:cs="Arial"/>
        </w:rPr>
        <w:t xml:space="preserve"> 2025</w:t>
      </w:r>
      <w:r w:rsidR="003546A6" w:rsidRPr="003546A6">
        <w:rPr>
          <w:rFonts w:ascii="Arial" w:hAnsi="Arial" w:cs="Arial"/>
        </w:rPr>
        <w:t xml:space="preserve"> EE Amendment Act</w:t>
      </w:r>
      <w:r w:rsidRPr="003546A6">
        <w:rPr>
          <w:rFonts w:ascii="Arial" w:hAnsi="Arial" w:cs="Arial"/>
        </w:rPr>
        <w:t>.</w:t>
      </w:r>
      <w:r w:rsidRPr="00F828CF">
        <w:rPr>
          <w:rFonts w:ascii="Arial" w:hAnsi="Arial" w:cs="Arial"/>
        </w:rPr>
        <w:t xml:space="preserve"> </w:t>
      </w:r>
    </w:p>
    <w:p w14:paraId="18C49528" w14:textId="77777777" w:rsidR="00DA5DC3" w:rsidRPr="00F828CF" w:rsidRDefault="00DA5DC3" w:rsidP="00DA5DC3">
      <w:pPr>
        <w:jc w:val="both"/>
        <w:rPr>
          <w:rFonts w:ascii="Arial" w:hAnsi="Arial" w:cs="Arial"/>
        </w:rPr>
      </w:pPr>
    </w:p>
    <w:p w14:paraId="489AD1BC" w14:textId="77777777" w:rsidR="00DA5DC3" w:rsidRPr="00F828CF" w:rsidRDefault="00DA5DC3" w:rsidP="00DA5DC3">
      <w:pPr>
        <w:jc w:val="both"/>
        <w:rPr>
          <w:rFonts w:ascii="Arial" w:hAnsi="Arial" w:cs="Arial"/>
        </w:rPr>
      </w:pPr>
      <w:r w:rsidRPr="00F828CF">
        <w:rPr>
          <w:rFonts w:ascii="Arial" w:hAnsi="Arial" w:cs="Arial"/>
        </w:rPr>
        <w:t>I further declare that I fully understand the contents disclosed within this document.</w:t>
      </w:r>
    </w:p>
    <w:p w14:paraId="766CE798" w14:textId="77777777" w:rsidR="00DA5DC3" w:rsidRPr="00F828CF" w:rsidRDefault="00DA5DC3" w:rsidP="00DA5DC3">
      <w:pPr>
        <w:jc w:val="both"/>
        <w:rPr>
          <w:rFonts w:ascii="Arial" w:hAnsi="Arial" w:cs="Arial"/>
        </w:rPr>
      </w:pPr>
    </w:p>
    <w:p w14:paraId="4AFDAB4D" w14:textId="77777777" w:rsidR="00DA5DC3" w:rsidRDefault="00DA5DC3" w:rsidP="00DA5DC3">
      <w:pPr>
        <w:jc w:val="both"/>
        <w:rPr>
          <w:rFonts w:ascii="Arial" w:hAnsi="Arial" w:cs="Arial"/>
        </w:rPr>
      </w:pPr>
      <w:r w:rsidRPr="00F828CF">
        <w:rPr>
          <w:rFonts w:ascii="Arial" w:hAnsi="Arial" w:cs="Arial"/>
        </w:rPr>
        <w:t>I will ensure that all the relevant parties within my Occupational Level will be informed on the contents of this document as discussed in our EE meeting.</w:t>
      </w:r>
    </w:p>
    <w:p w14:paraId="00A19732" w14:textId="77777777" w:rsidR="002E449E" w:rsidRDefault="002E449E" w:rsidP="00DA5DC3">
      <w:pPr>
        <w:jc w:val="both"/>
        <w:rPr>
          <w:rFonts w:ascii="Arial" w:hAnsi="Arial" w:cs="Arial"/>
        </w:rPr>
      </w:pPr>
    </w:p>
    <w:p w14:paraId="5232140F" w14:textId="77777777" w:rsidR="002E449E" w:rsidRDefault="002E449E" w:rsidP="00DA5DC3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108" w:tblpY="-179"/>
        <w:tblW w:w="5000" w:type="pct"/>
        <w:tblLook w:val="04A0" w:firstRow="1" w:lastRow="0" w:firstColumn="1" w:lastColumn="0" w:noHBand="0" w:noVBand="1"/>
      </w:tblPr>
      <w:tblGrid>
        <w:gridCol w:w="2032"/>
        <w:gridCol w:w="1634"/>
        <w:gridCol w:w="1254"/>
        <w:gridCol w:w="380"/>
        <w:gridCol w:w="1634"/>
        <w:gridCol w:w="3020"/>
      </w:tblGrid>
      <w:tr w:rsidR="002E449E" w:rsidRPr="00C8766C" w14:paraId="6A99E7AB" w14:textId="77777777" w:rsidTr="001B1066">
        <w:trPr>
          <w:trHeight w:val="1122"/>
        </w:trPr>
        <w:tc>
          <w:tcPr>
            <w:tcW w:w="2471" w:type="pct"/>
            <w:gridSpan w:val="3"/>
            <w:shd w:val="pct25" w:color="auto" w:fill="auto"/>
            <w:vAlign w:val="center"/>
          </w:tcPr>
          <w:p w14:paraId="66385472" w14:textId="77777777" w:rsidR="002E449E" w:rsidRPr="00C059C5" w:rsidRDefault="002E449E" w:rsidP="001B1066">
            <w:pPr>
              <w:pStyle w:val="Header"/>
              <w:jc w:val="center"/>
              <w:rPr>
                <w:rFonts w:cs="Arial"/>
                <w:b/>
              </w:rPr>
            </w:pPr>
          </w:p>
          <w:p w14:paraId="1A0C8C48" w14:textId="77777777" w:rsidR="002E449E" w:rsidRPr="00C059C5" w:rsidRDefault="002E449E" w:rsidP="001B1066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  <w:b/>
                <w:highlight w:val="yellow"/>
              </w:rPr>
              <w:t>BIZ NAME</w:t>
            </w:r>
          </w:p>
        </w:tc>
        <w:tc>
          <w:tcPr>
            <w:tcW w:w="2529" w:type="pct"/>
            <w:gridSpan w:val="3"/>
            <w:shd w:val="pct25" w:color="auto" w:fill="auto"/>
            <w:vAlign w:val="center"/>
          </w:tcPr>
          <w:p w14:paraId="6E6E6B16" w14:textId="77777777" w:rsidR="002E449E" w:rsidRPr="00C059C5" w:rsidRDefault="002E449E" w:rsidP="001B1066">
            <w:pPr>
              <w:jc w:val="center"/>
              <w:rPr>
                <w:rFonts w:ascii="Arial" w:hAnsi="Arial" w:cs="Arial"/>
                <w:b/>
              </w:rPr>
            </w:pPr>
            <w:r w:rsidRPr="00C059C5">
              <w:rPr>
                <w:rFonts w:ascii="Arial" w:hAnsi="Arial" w:cs="Arial"/>
                <w:b/>
              </w:rPr>
              <w:t>EE COMMITTEE</w:t>
            </w:r>
          </w:p>
          <w:p w14:paraId="1D0F2F65" w14:textId="77777777" w:rsidR="002E449E" w:rsidRPr="00C059C5" w:rsidRDefault="002E449E" w:rsidP="001B1066">
            <w:pPr>
              <w:jc w:val="center"/>
              <w:rPr>
                <w:rFonts w:ascii="Arial" w:hAnsi="Arial" w:cs="Arial"/>
                <w:b/>
              </w:rPr>
            </w:pPr>
            <w:r w:rsidRPr="00C059C5">
              <w:rPr>
                <w:rFonts w:ascii="Arial" w:hAnsi="Arial" w:cs="Arial"/>
                <w:b/>
              </w:rPr>
              <w:t>ATTENDANCE REGISTER</w:t>
            </w:r>
          </w:p>
        </w:tc>
      </w:tr>
      <w:tr w:rsidR="002E449E" w:rsidRPr="00DD5DF4" w14:paraId="360BAD39" w14:textId="77777777" w:rsidTr="001B1066">
        <w:tc>
          <w:tcPr>
            <w:tcW w:w="1020" w:type="pct"/>
          </w:tcPr>
          <w:p w14:paraId="2D596AE2" w14:textId="77777777" w:rsidR="002E449E" w:rsidRPr="00C059C5" w:rsidRDefault="002E449E" w:rsidP="001B1066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HUMAN RESOURCES</w:t>
            </w:r>
          </w:p>
          <w:p w14:paraId="5A6618D2" w14:textId="77777777" w:rsidR="002E449E" w:rsidRPr="00C059C5" w:rsidRDefault="002E449E" w:rsidP="001B1066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DEPARTMENT</w:t>
            </w:r>
          </w:p>
        </w:tc>
        <w:tc>
          <w:tcPr>
            <w:tcW w:w="821" w:type="pct"/>
          </w:tcPr>
          <w:p w14:paraId="19D31D63" w14:textId="77777777" w:rsidR="002E449E" w:rsidRPr="00C059C5" w:rsidRDefault="002E449E" w:rsidP="001B1066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Doc No:</w:t>
            </w:r>
          </w:p>
          <w:p w14:paraId="531B246C" w14:textId="77777777" w:rsidR="002E449E" w:rsidRPr="00C059C5" w:rsidRDefault="002E449E" w:rsidP="001B1066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HR-EE</w:t>
            </w:r>
          </w:p>
        </w:tc>
        <w:tc>
          <w:tcPr>
            <w:tcW w:w="821" w:type="pct"/>
            <w:gridSpan w:val="2"/>
          </w:tcPr>
          <w:p w14:paraId="53512BAF" w14:textId="77777777" w:rsidR="002E449E" w:rsidRPr="00C059C5" w:rsidRDefault="002E449E" w:rsidP="001B1066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Section:</w:t>
            </w:r>
          </w:p>
          <w:p w14:paraId="6C05BA5A" w14:textId="77777777" w:rsidR="002E449E" w:rsidRPr="00C059C5" w:rsidRDefault="002E449E" w:rsidP="001B1066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Human Resources</w:t>
            </w:r>
          </w:p>
        </w:tc>
        <w:tc>
          <w:tcPr>
            <w:tcW w:w="821" w:type="pct"/>
          </w:tcPr>
          <w:p w14:paraId="32CB1079" w14:textId="77777777" w:rsidR="002E449E" w:rsidRPr="00C059C5" w:rsidRDefault="002E449E" w:rsidP="001B1066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 xml:space="preserve">Revision: </w:t>
            </w:r>
          </w:p>
          <w:p w14:paraId="3343BC83" w14:textId="77777777" w:rsidR="002E449E" w:rsidRPr="00C059C5" w:rsidRDefault="002E449E" w:rsidP="001B1066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Revision 1</w:t>
            </w:r>
          </w:p>
          <w:p w14:paraId="48A3BD2A" w14:textId="77777777" w:rsidR="002E449E" w:rsidRPr="00C059C5" w:rsidRDefault="002E449E" w:rsidP="001B10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pct"/>
            <w:vAlign w:val="center"/>
          </w:tcPr>
          <w:p w14:paraId="4C9CCA5A" w14:textId="77777777" w:rsidR="002E449E" w:rsidRPr="00C059C5" w:rsidRDefault="002E449E" w:rsidP="001B1066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 xml:space="preserve">Effective date: </w:t>
            </w:r>
            <w:r w:rsidRPr="00C059C5">
              <w:rPr>
                <w:rFonts w:ascii="Arial" w:hAnsi="Arial" w:cs="Arial"/>
                <w:highlight w:val="yellow"/>
              </w:rPr>
              <w:t xml:space="preserve"> INSERTDATEOFMEETING</w:t>
            </w:r>
          </w:p>
        </w:tc>
      </w:tr>
    </w:tbl>
    <w:p w14:paraId="790124F7" w14:textId="77777777" w:rsidR="002E449E" w:rsidRPr="00F828CF" w:rsidRDefault="002E449E" w:rsidP="00DA5DC3">
      <w:pPr>
        <w:jc w:val="both"/>
        <w:rPr>
          <w:rFonts w:ascii="Arial" w:hAnsi="Arial" w:cs="Arial"/>
        </w:rPr>
      </w:pPr>
    </w:p>
    <w:p w14:paraId="3BF41FF3" w14:textId="77777777" w:rsidR="00DA5DC3" w:rsidRPr="00F828CF" w:rsidRDefault="00DA5DC3" w:rsidP="00DA5DC3">
      <w:pPr>
        <w:pStyle w:val="Head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2287"/>
        <w:gridCol w:w="1760"/>
        <w:gridCol w:w="1690"/>
        <w:gridCol w:w="1292"/>
      </w:tblGrid>
      <w:tr w:rsidR="00DA5DC3" w:rsidRPr="00F828CF" w14:paraId="3FBF6500" w14:textId="77777777" w:rsidTr="00C05FCD">
        <w:trPr>
          <w:trHeight w:val="360"/>
          <w:tblHeader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7A8FCF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828CF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EBCC92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828CF">
              <w:rPr>
                <w:rFonts w:cs="Arial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13C4BE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828CF">
              <w:rPr>
                <w:rFonts w:cs="Arial"/>
                <w:b/>
                <w:bCs/>
                <w:sz w:val="24"/>
                <w:szCs w:val="24"/>
              </w:rPr>
              <w:t>Occupational Level (TM / SM / MM / JM / SS / US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6FA6B4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828CF">
              <w:rPr>
                <w:rFonts w:cs="Arial"/>
                <w:b/>
                <w:bCs/>
                <w:sz w:val="24"/>
                <w:szCs w:val="24"/>
              </w:rPr>
              <w:t xml:space="preserve">Designated (D) / </w:t>
            </w:r>
            <w:proofErr w:type="gramStart"/>
            <w:r w:rsidRPr="00F828CF">
              <w:rPr>
                <w:rFonts w:cs="Arial"/>
                <w:b/>
                <w:bCs/>
                <w:sz w:val="24"/>
                <w:szCs w:val="24"/>
              </w:rPr>
              <w:t>Non Designated</w:t>
            </w:r>
            <w:proofErr w:type="gramEnd"/>
            <w:r w:rsidRPr="00F828CF">
              <w:rPr>
                <w:rFonts w:cs="Arial"/>
                <w:b/>
                <w:bCs/>
                <w:sz w:val="24"/>
                <w:szCs w:val="24"/>
              </w:rPr>
              <w:t xml:space="preserve"> (ND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5B46FE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828CF">
              <w:rPr>
                <w:rFonts w:cs="Arial"/>
                <w:b/>
                <w:bCs/>
                <w:sz w:val="24"/>
                <w:szCs w:val="24"/>
              </w:rPr>
              <w:t>Initials</w:t>
            </w:r>
          </w:p>
        </w:tc>
      </w:tr>
      <w:tr w:rsidR="00DA5DC3" w:rsidRPr="00F828CF" w14:paraId="721C4DA4" w14:textId="77777777" w:rsidTr="00C05FCD">
        <w:trPr>
          <w:trHeight w:val="128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8BF7" w14:textId="77777777" w:rsidR="00DA5DC3" w:rsidRPr="00F828CF" w:rsidRDefault="002E449E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C33CB">
              <w:rPr>
                <w:highlight w:val="yellow"/>
              </w:rPr>
              <w:t>INSERTEEMANAGERNAME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9D7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7F0B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9CD7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C7C2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A5DC3" w:rsidRPr="00F828CF" w14:paraId="294FC0F8" w14:textId="77777777" w:rsidTr="00C05FCD">
        <w:trPr>
          <w:trHeight w:val="128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898F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0BE3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49B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C2F1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48DB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A5DC3" w:rsidRPr="00F828CF" w14:paraId="5801A14D" w14:textId="77777777" w:rsidTr="00C05FCD">
        <w:trPr>
          <w:trHeight w:val="128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A18A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4DB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FAC9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A25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9136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DA5DC3" w:rsidRPr="00F828CF" w14:paraId="6C0A8FD6" w14:textId="77777777" w:rsidTr="00C05FCD">
        <w:trPr>
          <w:trHeight w:val="128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FB43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0F96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A397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B73E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98C5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</w:tr>
    </w:tbl>
    <w:p w14:paraId="6C3CEF83" w14:textId="77777777" w:rsidR="00DA5DC3" w:rsidRPr="00F828CF" w:rsidRDefault="00DA5DC3" w:rsidP="00DA5DC3">
      <w:pPr>
        <w:rPr>
          <w:b/>
          <w:sz w:val="24"/>
          <w:szCs w:val="24"/>
        </w:rPr>
      </w:pPr>
    </w:p>
    <w:p w14:paraId="78BD6EA5" w14:textId="77777777" w:rsidR="00DA5DC3" w:rsidRPr="00F828CF" w:rsidRDefault="00DA5DC3" w:rsidP="00DA5DC3">
      <w:pPr>
        <w:rPr>
          <w:b/>
          <w:sz w:val="24"/>
          <w:szCs w:val="24"/>
        </w:rPr>
      </w:pPr>
      <w:r w:rsidRPr="00F828CF">
        <w:rPr>
          <w:b/>
          <w:sz w:val="24"/>
          <w:szCs w:val="24"/>
        </w:rPr>
        <w:br w:type="page"/>
      </w:r>
    </w:p>
    <w:p w14:paraId="164AAC1A" w14:textId="77777777" w:rsidR="00DA5DC3" w:rsidRPr="00F828CF" w:rsidRDefault="00DA5DC3" w:rsidP="00DA5DC3">
      <w:pPr>
        <w:rPr>
          <w:b/>
          <w:sz w:val="24"/>
          <w:szCs w:val="24"/>
        </w:rPr>
      </w:pPr>
    </w:p>
    <w:p w14:paraId="49B9142C" w14:textId="77777777" w:rsidR="00DA5DC3" w:rsidRPr="00F828CF" w:rsidRDefault="00DA5DC3" w:rsidP="00DA5DC3">
      <w:pPr>
        <w:rPr>
          <w:b/>
          <w:sz w:val="32"/>
          <w:szCs w:val="32"/>
        </w:rPr>
      </w:pPr>
      <w:r w:rsidRPr="00F828CF">
        <w:rPr>
          <w:b/>
          <w:sz w:val="32"/>
          <w:szCs w:val="32"/>
        </w:rPr>
        <w:t>Apologies</w:t>
      </w:r>
    </w:p>
    <w:p w14:paraId="5C47B4B3" w14:textId="77777777" w:rsidR="00DA5DC3" w:rsidRPr="00F828CF" w:rsidRDefault="00DA5DC3" w:rsidP="00DA5DC3">
      <w:pPr>
        <w:rPr>
          <w:b/>
          <w:sz w:val="32"/>
          <w:szCs w:val="32"/>
        </w:rPr>
      </w:pPr>
    </w:p>
    <w:p w14:paraId="45EC1344" w14:textId="77777777" w:rsidR="00DA5DC3" w:rsidRPr="00F828CF" w:rsidRDefault="00DA5DC3" w:rsidP="00DA5DC3">
      <w:pPr>
        <w:jc w:val="both"/>
        <w:rPr>
          <w:rFonts w:ascii="Arial" w:hAnsi="Arial" w:cs="Arial"/>
        </w:rPr>
      </w:pPr>
      <w:r w:rsidRPr="00F828CF">
        <w:rPr>
          <w:rFonts w:ascii="Arial" w:hAnsi="Arial" w:cs="Arial"/>
        </w:rPr>
        <w:t>Signed by Employment Equity Manager as confirmation that he / she will communicate the issues discussed to the absentees.</w:t>
      </w:r>
    </w:p>
    <w:p w14:paraId="0CABE22F" w14:textId="77777777" w:rsidR="00DA5DC3" w:rsidRPr="00F828CF" w:rsidRDefault="00DA5DC3" w:rsidP="00DA5DC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2287"/>
        <w:gridCol w:w="1760"/>
        <w:gridCol w:w="1690"/>
        <w:gridCol w:w="1292"/>
      </w:tblGrid>
      <w:tr w:rsidR="00DA5DC3" w:rsidRPr="00F828CF" w14:paraId="4E77AF28" w14:textId="77777777" w:rsidTr="00C05FCD">
        <w:trPr>
          <w:trHeight w:val="360"/>
          <w:tblHeader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10EDAE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828CF">
              <w:rPr>
                <w:rFonts w:cs="Arial"/>
                <w:b/>
                <w:bCs/>
                <w:sz w:val="24"/>
                <w:szCs w:val="24"/>
              </w:rPr>
              <w:t>Name of EE Representative not attending this meeting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7B066C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828CF">
              <w:rPr>
                <w:rFonts w:cs="Arial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B251BF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828CF">
              <w:rPr>
                <w:rFonts w:cs="Arial"/>
                <w:b/>
                <w:bCs/>
                <w:sz w:val="24"/>
                <w:szCs w:val="24"/>
              </w:rPr>
              <w:t>Occupational Level (TM / SM / MM / JM / SS / US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F6F788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828CF">
              <w:rPr>
                <w:rFonts w:cs="Arial"/>
                <w:b/>
                <w:bCs/>
                <w:sz w:val="24"/>
                <w:szCs w:val="24"/>
              </w:rPr>
              <w:t xml:space="preserve">Designated (D) / </w:t>
            </w:r>
            <w:proofErr w:type="gramStart"/>
            <w:r w:rsidRPr="00F828CF">
              <w:rPr>
                <w:rFonts w:cs="Arial"/>
                <w:b/>
                <w:bCs/>
                <w:sz w:val="24"/>
                <w:szCs w:val="24"/>
              </w:rPr>
              <w:t>Non Designated</w:t>
            </w:r>
            <w:proofErr w:type="gramEnd"/>
            <w:r w:rsidRPr="00F828CF">
              <w:rPr>
                <w:rFonts w:cs="Arial"/>
                <w:b/>
                <w:bCs/>
                <w:sz w:val="24"/>
                <w:szCs w:val="24"/>
              </w:rPr>
              <w:t xml:space="preserve"> (ND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8312DE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828CF">
              <w:rPr>
                <w:rFonts w:cs="Arial"/>
                <w:b/>
                <w:bCs/>
                <w:sz w:val="24"/>
                <w:szCs w:val="24"/>
              </w:rPr>
              <w:t>EE Manager Initials</w:t>
            </w:r>
          </w:p>
        </w:tc>
      </w:tr>
      <w:tr w:rsidR="00DA5DC3" w:rsidRPr="00F828CF" w14:paraId="7D8FDA32" w14:textId="77777777" w:rsidTr="00C05FCD">
        <w:trPr>
          <w:trHeight w:val="1282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6992" w14:textId="77777777" w:rsidR="00DA5DC3" w:rsidRPr="00F828CF" w:rsidRDefault="00D14C47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828CF">
              <w:rPr>
                <w:rFonts w:cs="Arial"/>
              </w:rPr>
              <w:t>N/A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F04A" w14:textId="77777777" w:rsidR="00DA5DC3" w:rsidRPr="00F828CF" w:rsidRDefault="00D14C47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828CF">
              <w:rPr>
                <w:rFonts w:cs="Arial"/>
              </w:rPr>
              <w:t>N/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1017" w14:textId="77777777" w:rsidR="00DA5DC3" w:rsidRPr="00F828CF" w:rsidRDefault="00D14C47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828CF">
              <w:rPr>
                <w:rFonts w:cs="Arial"/>
              </w:rPr>
              <w:t>N/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0797" w14:textId="77777777" w:rsidR="00DA5DC3" w:rsidRPr="00F828CF" w:rsidRDefault="00D14C47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828CF">
              <w:rPr>
                <w:rFonts w:cs="Arial"/>
              </w:rPr>
              <w:t>N/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FF66" w14:textId="77777777" w:rsidR="00DA5DC3" w:rsidRPr="00F828CF" w:rsidRDefault="00D14C47" w:rsidP="00C05FCD">
            <w:pPr>
              <w:pStyle w:val="Header"/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F828CF">
              <w:rPr>
                <w:rFonts w:cs="Arial"/>
              </w:rPr>
              <w:t>N/A</w:t>
            </w:r>
          </w:p>
        </w:tc>
      </w:tr>
    </w:tbl>
    <w:p w14:paraId="12B2B0D2" w14:textId="77777777" w:rsidR="00DA5DC3" w:rsidRPr="00F828CF" w:rsidRDefault="00DA5DC3" w:rsidP="00DA5DC3"/>
    <w:p w14:paraId="6C36171E" w14:textId="77777777" w:rsidR="00DA5DC3" w:rsidRPr="00F828CF" w:rsidRDefault="00DA5DC3" w:rsidP="00DA5DC3">
      <w:pPr>
        <w:rPr>
          <w:b/>
          <w:sz w:val="32"/>
          <w:szCs w:val="32"/>
        </w:rPr>
      </w:pPr>
    </w:p>
    <w:p w14:paraId="7221C7E4" w14:textId="77777777" w:rsidR="00DA5DC3" w:rsidRPr="00F828CF" w:rsidRDefault="00DA5DC3" w:rsidP="00DA5DC3">
      <w:pPr>
        <w:rPr>
          <w:b/>
          <w:sz w:val="32"/>
          <w:szCs w:val="32"/>
        </w:rPr>
      </w:pPr>
      <w:r w:rsidRPr="00F828CF">
        <w:rPr>
          <w:b/>
          <w:sz w:val="32"/>
          <w:szCs w:val="32"/>
        </w:rPr>
        <w:t>Assigned Responsibility</w:t>
      </w:r>
    </w:p>
    <w:p w14:paraId="14FE688C" w14:textId="77777777" w:rsidR="00DA5DC3" w:rsidRPr="00F828CF" w:rsidRDefault="00DA5DC3" w:rsidP="00DA5DC3"/>
    <w:p w14:paraId="7EFD79EE" w14:textId="77777777" w:rsidR="00DA5DC3" w:rsidRPr="00F828CF" w:rsidRDefault="00DA5DC3" w:rsidP="008B7F1F">
      <w:pPr>
        <w:jc w:val="both"/>
      </w:pPr>
      <w:r w:rsidRPr="00F828CF">
        <w:rPr>
          <w:rFonts w:ascii="Arial" w:hAnsi="Arial" w:cs="Arial"/>
        </w:rPr>
        <w:t xml:space="preserve">I, the undersigned (as the Employment Equity Manager), hereby declare that I will ensure that the contents as per the Agenda and Actions to be taken stipulated below will be </w:t>
      </w:r>
      <w:r w:rsidR="002E449E">
        <w:rPr>
          <w:rFonts w:ascii="Arial" w:hAnsi="Arial" w:cs="Arial"/>
        </w:rPr>
        <w:t>performed</w:t>
      </w:r>
      <w:r w:rsidRPr="00F828CF">
        <w:rPr>
          <w:rFonts w:ascii="Arial" w:hAnsi="Arial" w:cs="Arial"/>
        </w:rPr>
        <w:t>.</w:t>
      </w:r>
    </w:p>
    <w:p w14:paraId="5D3B8CB4" w14:textId="77777777" w:rsidR="00DA5DC3" w:rsidRPr="00F828CF" w:rsidRDefault="00DA5DC3" w:rsidP="00DA5DC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997"/>
      </w:tblGrid>
      <w:tr w:rsidR="00DA5DC3" w:rsidRPr="00F828CF" w14:paraId="6853BA66" w14:textId="77777777" w:rsidTr="00C05FCD">
        <w:trPr>
          <w:trHeight w:val="360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91CF4C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CA84C2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Titl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5"/>
        <w:gridCol w:w="4949"/>
      </w:tblGrid>
      <w:tr w:rsidR="00DA5DC3" w:rsidRPr="00F828CF" w14:paraId="54A34234" w14:textId="77777777" w:rsidTr="00C05FCD">
        <w:trPr>
          <w:trHeight w:val="408"/>
        </w:trPr>
        <w:tc>
          <w:tcPr>
            <w:tcW w:w="5090" w:type="dxa"/>
          </w:tcPr>
          <w:p w14:paraId="6F22D689" w14:textId="77777777" w:rsidR="00083D39" w:rsidRDefault="00083D39" w:rsidP="002E449E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14:paraId="268D2CCC" w14:textId="77777777" w:rsidR="00DA5DC3" w:rsidRDefault="002E449E" w:rsidP="002E449E">
            <w:pPr>
              <w:rPr>
                <w:rFonts w:ascii="Arial" w:hAnsi="Arial" w:cs="Arial"/>
                <w:lang w:val="en-US"/>
              </w:rPr>
            </w:pPr>
            <w:r w:rsidRPr="002E449E">
              <w:rPr>
                <w:rFonts w:ascii="Arial" w:hAnsi="Arial" w:cs="Arial"/>
                <w:highlight w:val="yellow"/>
                <w:lang w:val="en-US"/>
              </w:rPr>
              <w:t>INSERTEEMANAGERNAME</w:t>
            </w:r>
          </w:p>
          <w:p w14:paraId="10FC5EA9" w14:textId="77777777" w:rsidR="00083D39" w:rsidRPr="00F828CF" w:rsidRDefault="00083D39" w:rsidP="002E44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90" w:type="dxa"/>
          </w:tcPr>
          <w:p w14:paraId="3CC836FC" w14:textId="77777777" w:rsidR="00083D39" w:rsidRDefault="00083D39" w:rsidP="00C05FCD">
            <w:pPr>
              <w:rPr>
                <w:rFonts w:ascii="Arial" w:hAnsi="Arial" w:cs="Arial"/>
                <w:lang w:val="en-US"/>
              </w:rPr>
            </w:pPr>
          </w:p>
          <w:p w14:paraId="67F24739" w14:textId="77777777" w:rsidR="00DA5DC3" w:rsidRPr="00F828CF" w:rsidRDefault="00DA5DC3" w:rsidP="00C05FCD">
            <w:pPr>
              <w:rPr>
                <w:rFonts w:ascii="Arial" w:hAnsi="Arial" w:cs="Arial"/>
                <w:lang w:val="en-US"/>
              </w:rPr>
            </w:pPr>
            <w:r w:rsidRPr="00F828CF">
              <w:rPr>
                <w:rFonts w:ascii="Arial" w:hAnsi="Arial" w:cs="Arial"/>
                <w:lang w:val="en-US"/>
              </w:rPr>
              <w:t>Employment Equity Manager</w:t>
            </w:r>
          </w:p>
        </w:tc>
      </w:tr>
    </w:tbl>
    <w:p w14:paraId="162F9F55" w14:textId="77777777" w:rsidR="00DA5DC3" w:rsidRPr="00F828CF" w:rsidRDefault="00DA5DC3" w:rsidP="00DA5DC3">
      <w:pPr>
        <w:rPr>
          <w:b/>
          <w:sz w:val="32"/>
          <w:szCs w:val="32"/>
        </w:rPr>
      </w:pPr>
    </w:p>
    <w:p w14:paraId="3C003C92" w14:textId="77777777" w:rsidR="00DA5DC3" w:rsidRPr="00F828CF" w:rsidRDefault="00DA5DC3" w:rsidP="00DA5DC3"/>
    <w:p w14:paraId="70208BD2" w14:textId="77777777" w:rsidR="00DA5DC3" w:rsidRPr="00F828CF" w:rsidRDefault="00DA5DC3" w:rsidP="00DA5DC3">
      <w:pPr>
        <w:rPr>
          <w:b/>
          <w:sz w:val="32"/>
          <w:szCs w:val="32"/>
        </w:rPr>
      </w:pPr>
      <w:r w:rsidRPr="00F828CF">
        <w:rPr>
          <w:b/>
          <w:sz w:val="32"/>
          <w:szCs w:val="32"/>
        </w:rPr>
        <w:br w:type="page"/>
      </w:r>
    </w:p>
    <w:p w14:paraId="2BA0EEE0" w14:textId="77777777" w:rsidR="002702CE" w:rsidRPr="00F828CF" w:rsidRDefault="002702CE" w:rsidP="002702CE"/>
    <w:p w14:paraId="57F8DD51" w14:textId="77777777" w:rsidR="000C5EB6" w:rsidRPr="00F828CF" w:rsidRDefault="00137CFB" w:rsidP="002702CE">
      <w:pPr>
        <w:rPr>
          <w:b/>
          <w:sz w:val="32"/>
          <w:szCs w:val="32"/>
        </w:rPr>
      </w:pPr>
      <w:r w:rsidRPr="00F828CF">
        <w:rPr>
          <w:b/>
          <w:sz w:val="32"/>
          <w:szCs w:val="32"/>
        </w:rPr>
        <w:t>Agenda</w:t>
      </w:r>
    </w:p>
    <w:p w14:paraId="014F5362" w14:textId="77777777" w:rsidR="000C5EB6" w:rsidRPr="00F828CF" w:rsidRDefault="000C5EB6" w:rsidP="002702CE"/>
    <w:p w14:paraId="5B3E79BE" w14:textId="77777777" w:rsidR="000C5EB6" w:rsidRPr="00F828CF" w:rsidRDefault="000C5EB6" w:rsidP="002702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7658"/>
        <w:gridCol w:w="1312"/>
      </w:tblGrid>
      <w:tr w:rsidR="00137CFB" w:rsidRPr="00F828CF" w14:paraId="378EF7DB" w14:textId="77777777" w:rsidTr="007954D5">
        <w:trPr>
          <w:trHeight w:val="360"/>
        </w:trPr>
        <w:tc>
          <w:tcPr>
            <w:tcW w:w="49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D14F23" w14:textId="77777777" w:rsidR="00137CFB" w:rsidRPr="00F828CF" w:rsidRDefault="00137CFB" w:rsidP="007954D5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D599E1" w14:textId="77777777" w:rsidR="00137CFB" w:rsidRPr="00F828CF" w:rsidRDefault="00137CFB" w:rsidP="007954D5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Meeting Topic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7D0E00" w14:textId="77777777" w:rsidR="00137CFB" w:rsidRPr="00F828CF" w:rsidRDefault="008561A2" w:rsidP="007954D5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Initial</w:t>
            </w:r>
          </w:p>
        </w:tc>
      </w:tr>
      <w:tr w:rsidR="00137CFB" w:rsidRPr="00F828CF" w14:paraId="6B43F703" w14:textId="77777777" w:rsidTr="007954D5">
        <w:trPr>
          <w:trHeight w:val="360"/>
        </w:trPr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76F18" w14:textId="77777777" w:rsidR="00137CFB" w:rsidRPr="00F828CF" w:rsidRDefault="003A1C3E" w:rsidP="003A1C3E">
            <w:pPr>
              <w:pStyle w:val="Header"/>
              <w:jc w:val="center"/>
            </w:pPr>
            <w:r w:rsidRPr="00F828CF">
              <w:t>1</w:t>
            </w:r>
          </w:p>
        </w:tc>
        <w:tc>
          <w:tcPr>
            <w:tcW w:w="38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D99BA" w14:textId="77777777" w:rsidR="00083D39" w:rsidRDefault="00083D39" w:rsidP="008B7F1F">
            <w:pPr>
              <w:pStyle w:val="Header"/>
              <w:jc w:val="both"/>
              <w:rPr>
                <w:highlight w:val="yellow"/>
              </w:rPr>
            </w:pPr>
          </w:p>
          <w:p w14:paraId="049E9A97" w14:textId="4DB1949E" w:rsidR="0072114B" w:rsidRPr="0072114B" w:rsidRDefault="0072114B" w:rsidP="0072114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14B">
              <w:rPr>
                <w:rFonts w:ascii="Arial" w:hAnsi="Arial" w:cs="Arial"/>
              </w:rPr>
              <w:t>EECMS consulted on the list of employees to determine the Occupational Levels of the current employees (as per the EEA9 - Definitions of Occupational Levels).</w:t>
            </w:r>
          </w:p>
          <w:p w14:paraId="58B85A1D" w14:textId="5F380EDA" w:rsidR="00083D39" w:rsidRPr="00F828CF" w:rsidRDefault="00083D39" w:rsidP="00D766CF">
            <w:pPr>
              <w:pStyle w:val="Header"/>
              <w:jc w:val="both"/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60113" w14:textId="77777777" w:rsidR="00137CFB" w:rsidRPr="00F828CF" w:rsidRDefault="00137CFB" w:rsidP="0095073E">
            <w:pPr>
              <w:pStyle w:val="Header"/>
              <w:ind w:firstLine="18"/>
            </w:pPr>
          </w:p>
        </w:tc>
      </w:tr>
      <w:tr w:rsidR="00137CFB" w:rsidRPr="00F828CF" w14:paraId="5F393ED4" w14:textId="77777777" w:rsidTr="007954D5">
        <w:trPr>
          <w:trHeight w:val="360"/>
        </w:trPr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82860" w14:textId="77777777" w:rsidR="00137CFB" w:rsidRPr="00F828CF" w:rsidRDefault="003A1C3E" w:rsidP="003A1C3E">
            <w:pPr>
              <w:pStyle w:val="Header"/>
              <w:jc w:val="center"/>
            </w:pPr>
            <w:r w:rsidRPr="00F828CF">
              <w:t>2</w:t>
            </w:r>
          </w:p>
        </w:tc>
        <w:tc>
          <w:tcPr>
            <w:tcW w:w="38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AF23" w14:textId="77777777" w:rsidR="00083D39" w:rsidRDefault="00083D39" w:rsidP="008B7F1F">
            <w:pPr>
              <w:pStyle w:val="Header"/>
              <w:jc w:val="both"/>
            </w:pPr>
          </w:p>
          <w:p w14:paraId="4A6D3C2F" w14:textId="77777777" w:rsidR="0072114B" w:rsidRDefault="0072114B" w:rsidP="0072114B">
            <w:pPr>
              <w:pStyle w:val="Header"/>
              <w:jc w:val="both"/>
            </w:pPr>
            <w:r w:rsidRPr="002E449E">
              <w:rPr>
                <w:rFonts w:cs="Arial"/>
                <w:highlight w:val="yellow"/>
                <w:lang w:val="en-US"/>
              </w:rPr>
              <w:t>INSERTEEMANAGERNAME</w:t>
            </w:r>
            <w:r>
              <w:rPr>
                <w:highlight w:val="yellow"/>
              </w:rPr>
              <w:t>,</w:t>
            </w:r>
            <w:r w:rsidRPr="002E449E">
              <w:t xml:space="preserve"> the formally appointed EE Manager of </w:t>
            </w:r>
            <w:r w:rsidRPr="006719EC">
              <w:rPr>
                <w:highlight w:val="yellow"/>
              </w:rPr>
              <w:t>BIZ NAME</w:t>
            </w:r>
            <w:r w:rsidRPr="00F828CF">
              <w:t>, determine</w:t>
            </w:r>
            <w:r>
              <w:t xml:space="preserve">d the Occupational Levels of our current employees (as per the EEA9 - Definitions of Occupational Levels). </w:t>
            </w:r>
          </w:p>
          <w:p w14:paraId="77389AAD" w14:textId="1C02B8D7" w:rsidR="009512A9" w:rsidRPr="00F828CF" w:rsidRDefault="0072114B" w:rsidP="0072114B">
            <w:pPr>
              <w:pStyle w:val="Header"/>
              <w:jc w:val="both"/>
            </w:pPr>
            <w:r>
              <w:t>Employees were classified between the following Occupational Levels:</w:t>
            </w:r>
          </w:p>
          <w:p w14:paraId="2CBA55FF" w14:textId="4B312F24" w:rsidR="0072114B" w:rsidRPr="00F828CF" w:rsidRDefault="0072114B" w:rsidP="0072114B">
            <w:pPr>
              <w:pStyle w:val="Header"/>
              <w:numPr>
                <w:ilvl w:val="0"/>
                <w:numId w:val="3"/>
              </w:numPr>
              <w:jc w:val="both"/>
            </w:pPr>
            <w:r w:rsidRPr="00F828CF">
              <w:t>Top Management</w:t>
            </w:r>
            <w:r w:rsidR="009728D5">
              <w:t>.</w:t>
            </w:r>
          </w:p>
          <w:p w14:paraId="0381E3D8" w14:textId="0E3BEE3B" w:rsidR="0072114B" w:rsidRPr="00F828CF" w:rsidRDefault="0072114B" w:rsidP="0072114B">
            <w:pPr>
              <w:pStyle w:val="Header"/>
              <w:numPr>
                <w:ilvl w:val="0"/>
                <w:numId w:val="3"/>
              </w:numPr>
              <w:jc w:val="both"/>
            </w:pPr>
            <w:r w:rsidRPr="00F828CF">
              <w:t>Senior Management</w:t>
            </w:r>
            <w:r w:rsidR="009728D5">
              <w:t>.</w:t>
            </w:r>
          </w:p>
          <w:p w14:paraId="290E7E88" w14:textId="22B2D746" w:rsidR="0072114B" w:rsidRPr="00F828CF" w:rsidRDefault="0072114B" w:rsidP="0072114B">
            <w:pPr>
              <w:pStyle w:val="Header"/>
              <w:numPr>
                <w:ilvl w:val="0"/>
                <w:numId w:val="3"/>
              </w:numPr>
              <w:jc w:val="both"/>
            </w:pPr>
            <w:r w:rsidRPr="00F828CF">
              <w:t>Middle Management</w:t>
            </w:r>
            <w:r w:rsidR="009728D5">
              <w:t>.</w:t>
            </w:r>
          </w:p>
          <w:p w14:paraId="2C18EF90" w14:textId="18798010" w:rsidR="0072114B" w:rsidRPr="00F828CF" w:rsidRDefault="0072114B" w:rsidP="0072114B">
            <w:pPr>
              <w:pStyle w:val="Header"/>
              <w:numPr>
                <w:ilvl w:val="0"/>
                <w:numId w:val="3"/>
              </w:numPr>
              <w:jc w:val="both"/>
            </w:pPr>
            <w:r w:rsidRPr="00F828CF">
              <w:t>Junior Management</w:t>
            </w:r>
            <w:r w:rsidR="009728D5">
              <w:t>.</w:t>
            </w:r>
          </w:p>
          <w:p w14:paraId="53AB3E14" w14:textId="77777777" w:rsidR="0072114B" w:rsidRPr="00F828CF" w:rsidRDefault="0072114B" w:rsidP="0072114B">
            <w:pPr>
              <w:pStyle w:val="Header"/>
              <w:numPr>
                <w:ilvl w:val="0"/>
                <w:numId w:val="3"/>
              </w:numPr>
              <w:jc w:val="both"/>
            </w:pPr>
            <w:r w:rsidRPr="00F828CF">
              <w:t>Semi-Skilled and</w:t>
            </w:r>
          </w:p>
          <w:p w14:paraId="6B796C24" w14:textId="77777777" w:rsidR="0072114B" w:rsidRDefault="0072114B" w:rsidP="0072114B">
            <w:pPr>
              <w:pStyle w:val="Header"/>
              <w:numPr>
                <w:ilvl w:val="0"/>
                <w:numId w:val="3"/>
              </w:numPr>
              <w:jc w:val="both"/>
            </w:pPr>
            <w:r w:rsidRPr="00F828CF">
              <w:t xml:space="preserve">Unskilled.  </w:t>
            </w:r>
          </w:p>
          <w:p w14:paraId="30A4FB0C" w14:textId="77777777" w:rsidR="00083D39" w:rsidRPr="00F828CF" w:rsidRDefault="00083D39" w:rsidP="0072114B">
            <w:pPr>
              <w:pStyle w:val="Header"/>
              <w:jc w:val="both"/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D0C7" w14:textId="77777777" w:rsidR="00137CFB" w:rsidRPr="00F828CF" w:rsidRDefault="00137CFB" w:rsidP="0095073E">
            <w:pPr>
              <w:pStyle w:val="Header"/>
              <w:ind w:firstLine="18"/>
            </w:pPr>
          </w:p>
        </w:tc>
      </w:tr>
      <w:tr w:rsidR="00137CFB" w:rsidRPr="00F828CF" w14:paraId="0EA89688" w14:textId="77777777" w:rsidTr="007954D5">
        <w:trPr>
          <w:trHeight w:val="360"/>
        </w:trPr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C315E" w14:textId="77777777" w:rsidR="00137CFB" w:rsidRPr="00F828CF" w:rsidRDefault="003A1C3E" w:rsidP="003A1C3E">
            <w:pPr>
              <w:pStyle w:val="Header"/>
              <w:jc w:val="center"/>
            </w:pPr>
            <w:r w:rsidRPr="00F828CF">
              <w:t>3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C1A2" w14:textId="77777777" w:rsidR="00083D39" w:rsidRDefault="00083D39" w:rsidP="008B7F1F">
            <w:pPr>
              <w:pStyle w:val="Header"/>
              <w:jc w:val="both"/>
              <w:rPr>
                <w:highlight w:val="yellow"/>
              </w:rPr>
            </w:pPr>
          </w:p>
          <w:p w14:paraId="08073F91" w14:textId="77777777" w:rsidR="002E449E" w:rsidRDefault="006719EC" w:rsidP="008B7F1F">
            <w:pPr>
              <w:pStyle w:val="Header"/>
              <w:jc w:val="both"/>
            </w:pPr>
            <w:r w:rsidRPr="006719EC">
              <w:rPr>
                <w:highlight w:val="yellow"/>
              </w:rPr>
              <w:t>BIZ NAME</w:t>
            </w:r>
            <w:r w:rsidR="00B97502" w:rsidRPr="00F828CF">
              <w:t xml:space="preserve"> </w:t>
            </w:r>
            <w:r w:rsidR="002E449E">
              <w:t>obtained the EEA1 forms</w:t>
            </w:r>
            <w:r w:rsidR="00B56795" w:rsidRPr="00F828CF">
              <w:t>.</w:t>
            </w:r>
            <w:r w:rsidR="00B97502" w:rsidRPr="00F828CF">
              <w:t xml:space="preserve"> </w:t>
            </w:r>
          </w:p>
          <w:p w14:paraId="191E5DBE" w14:textId="77777777" w:rsidR="00083D39" w:rsidRDefault="00083D39" w:rsidP="008B7F1F">
            <w:pPr>
              <w:pStyle w:val="Header"/>
              <w:jc w:val="both"/>
            </w:pPr>
          </w:p>
          <w:p w14:paraId="3CFF011D" w14:textId="1E71B54F" w:rsidR="00B56795" w:rsidRDefault="006719EC" w:rsidP="008B7F1F">
            <w:pPr>
              <w:pStyle w:val="Header"/>
              <w:jc w:val="both"/>
            </w:pPr>
            <w:r w:rsidRPr="006719EC">
              <w:rPr>
                <w:highlight w:val="yellow"/>
              </w:rPr>
              <w:t>BIZ NAME</w:t>
            </w:r>
            <w:r w:rsidR="00CE267D" w:rsidRPr="00F828CF">
              <w:t xml:space="preserve"> </w:t>
            </w:r>
            <w:r w:rsidR="002E449E">
              <w:t>will</w:t>
            </w:r>
            <w:r w:rsidR="00CE267D" w:rsidRPr="00F828CF">
              <w:t xml:space="preserve"> request A</w:t>
            </w:r>
            <w:r w:rsidR="00790283">
              <w:t>LL</w:t>
            </w:r>
            <w:r w:rsidR="00CE267D" w:rsidRPr="00F828CF">
              <w:t xml:space="preserve"> employees to complete these forms.</w:t>
            </w:r>
          </w:p>
          <w:p w14:paraId="1DDA8D21" w14:textId="77777777" w:rsidR="00083D39" w:rsidRPr="00F828CF" w:rsidRDefault="00083D39" w:rsidP="008B7F1F">
            <w:pPr>
              <w:pStyle w:val="Header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EB6D" w14:textId="77777777" w:rsidR="00137CFB" w:rsidRPr="00F828CF" w:rsidRDefault="00137CFB" w:rsidP="0095073E">
            <w:pPr>
              <w:pStyle w:val="Header"/>
              <w:ind w:firstLine="18"/>
            </w:pPr>
          </w:p>
        </w:tc>
      </w:tr>
      <w:tr w:rsidR="00137CFB" w:rsidRPr="00F828CF" w14:paraId="76BAC178" w14:textId="77777777" w:rsidTr="007954D5">
        <w:trPr>
          <w:trHeight w:val="360"/>
        </w:trPr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5E265" w14:textId="4358210C" w:rsidR="00137CFB" w:rsidRPr="00F828CF" w:rsidRDefault="0072114B" w:rsidP="003A1C3E">
            <w:pPr>
              <w:pStyle w:val="Header"/>
              <w:jc w:val="center"/>
            </w:pPr>
            <w:r>
              <w:t>4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B28E" w14:textId="77777777" w:rsidR="00347688" w:rsidRDefault="00347688" w:rsidP="00347688">
            <w:pPr>
              <w:pStyle w:val="Header"/>
              <w:jc w:val="both"/>
            </w:pPr>
          </w:p>
          <w:p w14:paraId="6EEDF16B" w14:textId="5D47FAFB" w:rsidR="00347688" w:rsidRDefault="00347688" w:rsidP="00347688">
            <w:pPr>
              <w:pStyle w:val="Header"/>
              <w:jc w:val="both"/>
            </w:pPr>
            <w:r>
              <w:t>The correct c</w:t>
            </w:r>
            <w:r w:rsidRPr="00F828CF">
              <w:t xml:space="preserve">onstitution of the Employment Equity </w:t>
            </w:r>
            <w:r w:rsidR="00A40CCC">
              <w:t>Committee</w:t>
            </w:r>
            <w:r>
              <w:t xml:space="preserve"> / Representative Trade Union representation</w:t>
            </w:r>
            <w:r w:rsidRPr="00F828CF">
              <w:t xml:space="preserve"> </w:t>
            </w:r>
            <w:r>
              <w:t>was</w:t>
            </w:r>
            <w:r w:rsidRPr="00F828CF">
              <w:t xml:space="preserve"> explained (including details pertaining to the nomination process)</w:t>
            </w:r>
            <w:r>
              <w:t>.</w:t>
            </w:r>
            <w:r w:rsidRPr="00F828CF">
              <w:t xml:space="preserve"> </w:t>
            </w:r>
          </w:p>
          <w:p w14:paraId="573E023C" w14:textId="77777777" w:rsidR="00347688" w:rsidRDefault="00347688" w:rsidP="003476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863283" w14:textId="79B5B864" w:rsidR="00347688" w:rsidRPr="00347688" w:rsidRDefault="00347688" w:rsidP="0034768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47688">
              <w:rPr>
                <w:rFonts w:ascii="Arial" w:hAnsi="Arial" w:cs="Arial"/>
                <w:b/>
                <w:bCs/>
              </w:rPr>
              <w:t>EE Committee</w:t>
            </w:r>
            <w:r>
              <w:rPr>
                <w:rFonts w:ascii="Arial" w:hAnsi="Arial" w:cs="Arial"/>
                <w:b/>
                <w:bCs/>
              </w:rPr>
              <w:t xml:space="preserve"> / Representative Trade</w:t>
            </w:r>
            <w:r w:rsidRPr="0034768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Union constituency</w:t>
            </w:r>
            <w:r w:rsidRPr="00347688">
              <w:rPr>
                <w:rFonts w:ascii="Arial" w:hAnsi="Arial" w:cs="Arial"/>
                <w:b/>
                <w:bCs/>
              </w:rPr>
              <w:t>:</w:t>
            </w:r>
          </w:p>
          <w:p w14:paraId="1C72B492" w14:textId="77777777" w:rsidR="00083D39" w:rsidRDefault="00347688" w:rsidP="003476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2114B">
              <w:rPr>
                <w:rFonts w:ascii="Arial" w:hAnsi="Arial" w:cs="Arial"/>
              </w:rPr>
              <w:t>lignment with the newly amended EE Act</w:t>
            </w:r>
            <w:r>
              <w:rPr>
                <w:rFonts w:ascii="Arial" w:hAnsi="Arial" w:cs="Arial"/>
              </w:rPr>
              <w:t xml:space="preserve"> was confirmed</w:t>
            </w:r>
            <w:r w:rsidRPr="0072114B">
              <w:rPr>
                <w:rFonts w:ascii="Arial" w:hAnsi="Arial" w:cs="Arial"/>
              </w:rPr>
              <w:t xml:space="preserve"> (effective from 1st January 2025).</w:t>
            </w:r>
          </w:p>
          <w:p w14:paraId="69BB5033" w14:textId="77777777" w:rsidR="00347688" w:rsidRDefault="00347688" w:rsidP="003476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0B70CAD" w14:textId="10B387CD" w:rsidR="00347688" w:rsidRDefault="00347688" w:rsidP="003476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  <w:r w:rsidR="00A40CCC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:</w:t>
            </w:r>
          </w:p>
          <w:p w14:paraId="5890337A" w14:textId="77777777" w:rsidR="00347688" w:rsidRDefault="00347688" w:rsidP="003476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entity belong to a Representative Trade Union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8"/>
              <w:gridCol w:w="2409"/>
            </w:tblGrid>
            <w:tr w:rsidR="00347688" w:rsidRPr="00347688" w14:paraId="49817C34" w14:textId="77777777" w:rsidTr="00347688">
              <w:tc>
                <w:tcPr>
                  <w:tcW w:w="2728" w:type="dxa"/>
                </w:tcPr>
                <w:p w14:paraId="23907E52" w14:textId="362E8B9B" w:rsidR="00347688" w:rsidRPr="00347688" w:rsidRDefault="00347688" w:rsidP="0034768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7688">
                    <w:rPr>
                      <w:rFonts w:ascii="Arial" w:hAnsi="Arial" w:cs="Arial"/>
                      <w:b/>
                      <w:bCs/>
                    </w:rPr>
                    <w:t>YES</w:t>
                  </w:r>
                </w:p>
              </w:tc>
              <w:tc>
                <w:tcPr>
                  <w:tcW w:w="2409" w:type="dxa"/>
                </w:tcPr>
                <w:p w14:paraId="794AE6B4" w14:textId="6AD1F2B2" w:rsidR="00347688" w:rsidRPr="00347688" w:rsidRDefault="00347688" w:rsidP="0034768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7688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</w:tr>
            <w:tr w:rsidR="00347688" w14:paraId="52E26CA3" w14:textId="77777777" w:rsidTr="00347688">
              <w:tc>
                <w:tcPr>
                  <w:tcW w:w="2728" w:type="dxa"/>
                </w:tcPr>
                <w:p w14:paraId="0786B7A0" w14:textId="77777777" w:rsidR="00347688" w:rsidRDefault="00347688" w:rsidP="0034768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9" w:type="dxa"/>
                </w:tcPr>
                <w:p w14:paraId="563F3BB5" w14:textId="77777777" w:rsidR="00347688" w:rsidRDefault="00347688" w:rsidP="0034768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347377" w14:textId="77777777" w:rsidR="00347688" w:rsidRDefault="00347688" w:rsidP="003476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A3F343B" w14:textId="3F4A1467" w:rsidR="00A40CCC" w:rsidRDefault="00A40CCC" w:rsidP="00A40C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 2:</w:t>
            </w:r>
          </w:p>
          <w:p w14:paraId="15C39966" w14:textId="7DEA11F0" w:rsidR="00A40CCC" w:rsidRDefault="00A40CCC" w:rsidP="00A40C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</w:t>
            </w:r>
            <w:r w:rsidR="00B37731">
              <w:rPr>
                <w:rFonts w:ascii="Arial" w:hAnsi="Arial" w:cs="Arial"/>
              </w:rPr>
              <w:t xml:space="preserve"> in question 1 above</w:t>
            </w:r>
            <w:r>
              <w:rPr>
                <w:rFonts w:ascii="Arial" w:hAnsi="Arial" w:cs="Arial"/>
              </w:rPr>
              <w:t>, is there an agreement between the Entity and Representative Trade Union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2374"/>
              <w:gridCol w:w="2369"/>
            </w:tblGrid>
            <w:tr w:rsidR="00B37731" w:rsidRPr="00347688" w14:paraId="15B5111F" w14:textId="7A5E7630" w:rsidTr="00B37731">
              <w:tc>
                <w:tcPr>
                  <w:tcW w:w="2689" w:type="dxa"/>
                </w:tcPr>
                <w:p w14:paraId="0BE088FE" w14:textId="77777777" w:rsidR="00B37731" w:rsidRPr="00347688" w:rsidRDefault="00B37731" w:rsidP="00A40CC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7688">
                    <w:rPr>
                      <w:rFonts w:ascii="Arial" w:hAnsi="Arial" w:cs="Arial"/>
                      <w:b/>
                      <w:bCs/>
                    </w:rPr>
                    <w:t>YES</w:t>
                  </w:r>
                </w:p>
              </w:tc>
              <w:tc>
                <w:tcPr>
                  <w:tcW w:w="2374" w:type="dxa"/>
                </w:tcPr>
                <w:p w14:paraId="3FF42ED2" w14:textId="77777777" w:rsidR="00B37731" w:rsidRPr="00347688" w:rsidRDefault="00B37731" w:rsidP="00A40CC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7688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2369" w:type="dxa"/>
                </w:tcPr>
                <w:p w14:paraId="14E90BF9" w14:textId="57C2C027" w:rsidR="00B37731" w:rsidRPr="00347688" w:rsidRDefault="00B37731" w:rsidP="00A40CC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/A</w:t>
                  </w:r>
                </w:p>
              </w:tc>
            </w:tr>
            <w:tr w:rsidR="00B37731" w14:paraId="7C08C493" w14:textId="4B7CFEBD" w:rsidTr="00B37731">
              <w:tc>
                <w:tcPr>
                  <w:tcW w:w="2689" w:type="dxa"/>
                </w:tcPr>
                <w:p w14:paraId="5E5E9C24" w14:textId="77777777" w:rsidR="00B37731" w:rsidRDefault="00B37731" w:rsidP="00A40CCC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4" w:type="dxa"/>
                </w:tcPr>
                <w:p w14:paraId="6E98EEA9" w14:textId="77777777" w:rsidR="00B37731" w:rsidRDefault="00B37731" w:rsidP="00A40CCC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9" w:type="dxa"/>
                </w:tcPr>
                <w:p w14:paraId="154563BE" w14:textId="77777777" w:rsidR="00B37731" w:rsidRDefault="00B37731" w:rsidP="00A40CCC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5834A6A" w14:textId="77777777" w:rsidR="00A40CCC" w:rsidRDefault="00A40CCC" w:rsidP="003476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EA7028" w14:textId="7DFA0A5C" w:rsidR="00B37731" w:rsidRDefault="00B37731" w:rsidP="00B377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 3:</w:t>
            </w:r>
          </w:p>
          <w:p w14:paraId="24DD71F8" w14:textId="26282A26" w:rsidR="00B37731" w:rsidRDefault="00B37731" w:rsidP="00B377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re is an agreement as per question 2 above, does it stipulate that the Trade Union </w:t>
            </w:r>
            <w:r w:rsidR="00256E1E">
              <w:rPr>
                <w:rFonts w:ascii="Arial" w:hAnsi="Arial" w:cs="Arial"/>
              </w:rPr>
              <w:t>needs to be</w:t>
            </w:r>
            <w:r>
              <w:rPr>
                <w:rFonts w:ascii="Arial" w:hAnsi="Arial" w:cs="Arial"/>
              </w:rPr>
              <w:t xml:space="preserve"> involved in the EE consultation process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2374"/>
              <w:gridCol w:w="2369"/>
            </w:tblGrid>
            <w:tr w:rsidR="00B37731" w:rsidRPr="00347688" w14:paraId="213670D5" w14:textId="445AB7CA" w:rsidTr="00B37731">
              <w:tc>
                <w:tcPr>
                  <w:tcW w:w="2689" w:type="dxa"/>
                </w:tcPr>
                <w:p w14:paraId="5E69FCDA" w14:textId="77777777" w:rsidR="00B37731" w:rsidRPr="00347688" w:rsidRDefault="00B37731" w:rsidP="00B3773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7688">
                    <w:rPr>
                      <w:rFonts w:ascii="Arial" w:hAnsi="Arial" w:cs="Arial"/>
                      <w:b/>
                      <w:bCs/>
                    </w:rPr>
                    <w:t>YES</w:t>
                  </w:r>
                </w:p>
              </w:tc>
              <w:tc>
                <w:tcPr>
                  <w:tcW w:w="2374" w:type="dxa"/>
                </w:tcPr>
                <w:p w14:paraId="23161528" w14:textId="77777777" w:rsidR="00B37731" w:rsidRPr="00347688" w:rsidRDefault="00B37731" w:rsidP="00B3773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7688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2369" w:type="dxa"/>
                </w:tcPr>
                <w:p w14:paraId="6749AC81" w14:textId="1D656C45" w:rsidR="00B37731" w:rsidRPr="00347688" w:rsidRDefault="00B37731" w:rsidP="00B3773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/A</w:t>
                  </w:r>
                </w:p>
              </w:tc>
            </w:tr>
            <w:tr w:rsidR="00B37731" w14:paraId="10611B58" w14:textId="106BAED4" w:rsidTr="00B37731">
              <w:tc>
                <w:tcPr>
                  <w:tcW w:w="2689" w:type="dxa"/>
                </w:tcPr>
                <w:p w14:paraId="409351ED" w14:textId="77777777" w:rsidR="00B37731" w:rsidRDefault="00B37731" w:rsidP="00B3773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4" w:type="dxa"/>
                </w:tcPr>
                <w:p w14:paraId="6EBAD3ED" w14:textId="77777777" w:rsidR="00B37731" w:rsidRDefault="00B37731" w:rsidP="00B3773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9" w:type="dxa"/>
                </w:tcPr>
                <w:p w14:paraId="0E1EA5F4" w14:textId="77777777" w:rsidR="00B37731" w:rsidRDefault="00B37731" w:rsidP="00B37731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B80DEB6" w14:textId="77777777" w:rsidR="00347688" w:rsidRDefault="00347688" w:rsidP="003476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F04D26" w14:textId="4BCC71B0" w:rsidR="00E911E6" w:rsidRPr="00E911E6" w:rsidRDefault="00B37731" w:rsidP="00B377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B37731">
              <w:rPr>
                <w:rFonts w:ascii="Arial" w:hAnsi="Arial" w:cs="Arial"/>
                <w:b/>
                <w:bCs/>
                <w:u w:val="single"/>
              </w:rPr>
              <w:t>CONCLUSION:</w:t>
            </w:r>
          </w:p>
          <w:p w14:paraId="26F766DB" w14:textId="6232D45F" w:rsidR="00E911E6" w:rsidRDefault="00E911E6" w:rsidP="00B377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is no Representative Trade Union, proceed with the EE Committee consultation process.</w:t>
            </w:r>
          </w:p>
          <w:p w14:paraId="16B43CFE" w14:textId="77777777" w:rsidR="00E911E6" w:rsidRDefault="00E911E6" w:rsidP="00B377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2F7186A" w14:textId="7E90B364" w:rsidR="00B37731" w:rsidRDefault="00B37731" w:rsidP="00B377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re is an agreement between the Entity and the </w:t>
            </w:r>
            <w:r w:rsidR="00E911E6">
              <w:rPr>
                <w:rFonts w:ascii="Arial" w:hAnsi="Arial" w:cs="Arial"/>
              </w:rPr>
              <w:t xml:space="preserve">Representative </w:t>
            </w:r>
            <w:r>
              <w:rPr>
                <w:rFonts w:ascii="Arial" w:hAnsi="Arial" w:cs="Arial"/>
              </w:rPr>
              <w:t xml:space="preserve">Trade Union, </w:t>
            </w:r>
            <w:r w:rsidR="00E911E6">
              <w:rPr>
                <w:rFonts w:ascii="Arial" w:hAnsi="Arial" w:cs="Arial"/>
              </w:rPr>
              <w:t xml:space="preserve">consult with the Representative Trade Union on how to </w:t>
            </w:r>
            <w:r>
              <w:rPr>
                <w:rFonts w:ascii="Arial" w:hAnsi="Arial" w:cs="Arial"/>
              </w:rPr>
              <w:t xml:space="preserve">proceed with the </w:t>
            </w:r>
            <w:r w:rsidR="00256E1E">
              <w:rPr>
                <w:rFonts w:ascii="Arial" w:hAnsi="Arial" w:cs="Arial"/>
              </w:rPr>
              <w:t xml:space="preserve">future </w:t>
            </w:r>
            <w:r w:rsidR="00E911E6">
              <w:rPr>
                <w:rFonts w:ascii="Arial" w:hAnsi="Arial" w:cs="Arial"/>
              </w:rPr>
              <w:t xml:space="preserve">EE </w:t>
            </w:r>
            <w:r>
              <w:rPr>
                <w:rFonts w:ascii="Arial" w:hAnsi="Arial" w:cs="Arial"/>
              </w:rPr>
              <w:t>consultation process</w:t>
            </w:r>
            <w:r w:rsidR="00E911E6">
              <w:rPr>
                <w:rFonts w:ascii="Arial" w:hAnsi="Arial" w:cs="Arial"/>
              </w:rPr>
              <w:t>.</w:t>
            </w:r>
          </w:p>
          <w:p w14:paraId="7AA3304B" w14:textId="77777777" w:rsidR="00E911E6" w:rsidRDefault="00E911E6" w:rsidP="003476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055142D" w14:textId="7F8269B2" w:rsidR="00E911E6" w:rsidRPr="00347688" w:rsidRDefault="00B37731" w:rsidP="003476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re is no agreement between the Entity and the </w:t>
            </w:r>
            <w:r w:rsidR="00D53A9A">
              <w:rPr>
                <w:rFonts w:ascii="Arial" w:hAnsi="Arial" w:cs="Arial"/>
              </w:rPr>
              <w:t xml:space="preserve">Representative </w:t>
            </w:r>
            <w:r>
              <w:rPr>
                <w:rFonts w:ascii="Arial" w:hAnsi="Arial" w:cs="Arial"/>
              </w:rPr>
              <w:t>Trade Union, a formal Memorandum of Agreement (MOA) needs to be implemented</w:t>
            </w:r>
            <w:r w:rsidR="00D53A9A">
              <w:rPr>
                <w:rFonts w:ascii="Arial" w:hAnsi="Arial" w:cs="Arial"/>
              </w:rPr>
              <w:t xml:space="preserve"> on the future EE consultation process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D18B" w14:textId="77777777" w:rsidR="00137CFB" w:rsidRPr="00F828CF" w:rsidRDefault="00137CFB" w:rsidP="0095073E">
            <w:pPr>
              <w:pStyle w:val="Header"/>
              <w:ind w:firstLine="18"/>
            </w:pPr>
          </w:p>
        </w:tc>
      </w:tr>
      <w:tr w:rsidR="00347688" w:rsidRPr="00F828CF" w14:paraId="601F49D5" w14:textId="77777777" w:rsidTr="007954D5">
        <w:trPr>
          <w:trHeight w:val="360"/>
        </w:trPr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D2216" w14:textId="79525BE7" w:rsidR="00347688" w:rsidRPr="00F828CF" w:rsidRDefault="00347688" w:rsidP="00347688">
            <w:pPr>
              <w:pStyle w:val="Header"/>
              <w:jc w:val="center"/>
            </w:pPr>
            <w:r>
              <w:t>5.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3A7D" w14:textId="63C9747C" w:rsidR="00347688" w:rsidRPr="00F828CF" w:rsidRDefault="00347688" w:rsidP="00347688">
            <w:pPr>
              <w:pStyle w:val="Header"/>
              <w:jc w:val="both"/>
            </w:pPr>
            <w:r w:rsidRPr="00A868DC">
              <w:rPr>
                <w:rFonts w:cs="Arial"/>
                <w:color w:val="000000"/>
                <w:lang w:eastAsia="en-ZA"/>
              </w:rPr>
              <w:t xml:space="preserve"> EE policy</w:t>
            </w:r>
            <w:r>
              <w:rPr>
                <w:rFonts w:cs="Arial"/>
                <w:color w:val="000000"/>
                <w:lang w:eastAsia="en-ZA"/>
              </w:rPr>
              <w:t xml:space="preserve"> was drafted /</w:t>
            </w:r>
            <w:r w:rsidRPr="00A868DC">
              <w:rPr>
                <w:rFonts w:cs="Arial"/>
                <w:color w:val="000000"/>
                <w:lang w:eastAsia="en-ZA"/>
              </w:rPr>
              <w:t xml:space="preserve"> aligned with</w:t>
            </w:r>
            <w:r>
              <w:rPr>
                <w:rFonts w:cs="Arial"/>
                <w:color w:val="000000"/>
                <w:lang w:eastAsia="en-ZA"/>
              </w:rPr>
              <w:t xml:space="preserve"> the</w:t>
            </w:r>
            <w:r w:rsidRPr="00A868DC">
              <w:rPr>
                <w:rFonts w:cs="Arial"/>
                <w:color w:val="000000"/>
                <w:lang w:eastAsia="en-ZA"/>
              </w:rPr>
              <w:t xml:space="preserve"> EE Act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AD19" w14:textId="77777777" w:rsidR="00347688" w:rsidRPr="00F828CF" w:rsidRDefault="00347688" w:rsidP="00347688">
            <w:pPr>
              <w:pStyle w:val="Header"/>
              <w:ind w:firstLine="18"/>
            </w:pPr>
          </w:p>
        </w:tc>
      </w:tr>
    </w:tbl>
    <w:p w14:paraId="2B606199" w14:textId="77777777" w:rsidR="00B56795" w:rsidRPr="00F828CF" w:rsidRDefault="00B56795" w:rsidP="007954D5">
      <w:pPr>
        <w:rPr>
          <w:b/>
          <w:sz w:val="32"/>
          <w:szCs w:val="32"/>
        </w:rPr>
      </w:pPr>
    </w:p>
    <w:p w14:paraId="2B8CEFAB" w14:textId="77777777" w:rsidR="00DA5DC3" w:rsidRPr="00F828CF" w:rsidRDefault="00083D39" w:rsidP="00DA5DC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DA5DC3" w:rsidRPr="00F828CF">
        <w:rPr>
          <w:b/>
          <w:sz w:val="32"/>
          <w:szCs w:val="32"/>
        </w:rPr>
        <w:lastRenderedPageBreak/>
        <w:t>Evidence to be placed on file</w:t>
      </w:r>
    </w:p>
    <w:p w14:paraId="58D338BA" w14:textId="77777777" w:rsidR="00DA5DC3" w:rsidRPr="00F828CF" w:rsidRDefault="00DA5DC3" w:rsidP="00DA5DC3"/>
    <w:p w14:paraId="3A342DF5" w14:textId="77777777" w:rsidR="00DA5DC3" w:rsidRPr="00F828CF" w:rsidRDefault="00DA5DC3" w:rsidP="00DA5DC3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6278"/>
        <w:gridCol w:w="1418"/>
        <w:gridCol w:w="1701"/>
      </w:tblGrid>
      <w:tr w:rsidR="00DA5DC3" w:rsidRPr="00F828CF" w14:paraId="1775965A" w14:textId="77777777" w:rsidTr="00C05FCD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7ED3E98A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22B355A9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Evidence on fil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54E9F80E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Deadlin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2EDE0BC0" w14:textId="77777777" w:rsidR="00DA5DC3" w:rsidRPr="00F828CF" w:rsidRDefault="00DA5DC3" w:rsidP="00C05FCD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By Whom (Initials)</w:t>
            </w:r>
          </w:p>
        </w:tc>
      </w:tr>
      <w:tr w:rsidR="008B7F1F" w:rsidRPr="00F828CF" w14:paraId="7B6DAAD4" w14:textId="77777777" w:rsidTr="00411D9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5A6C2" w14:textId="77777777" w:rsidR="008B7F1F" w:rsidRPr="00F828CF" w:rsidRDefault="008B7F1F" w:rsidP="00DA5DC3">
            <w:pPr>
              <w:pStyle w:val="Header"/>
              <w:jc w:val="center"/>
            </w:pPr>
            <w:r w:rsidRPr="00F828CF">
              <w:t>1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B0C75" w14:textId="77777777" w:rsidR="008B7F1F" w:rsidRPr="00F828CF" w:rsidRDefault="008B7F1F" w:rsidP="008B7F1F">
            <w:pPr>
              <w:pStyle w:val="Header"/>
              <w:jc w:val="both"/>
            </w:pPr>
            <w:r w:rsidRPr="00F828CF">
              <w:t xml:space="preserve">List of employees of </w:t>
            </w:r>
            <w:r w:rsidRPr="006719EC">
              <w:rPr>
                <w:highlight w:val="yellow"/>
              </w:rPr>
              <w:t>BIZ NAME</w:t>
            </w:r>
            <w:r w:rsidRPr="00F828CF">
              <w:t>.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09D640" w14:textId="77777777" w:rsidR="008B7F1F" w:rsidRPr="00F828CF" w:rsidRDefault="008B7F1F" w:rsidP="008B7F1F">
            <w:pPr>
              <w:pStyle w:val="Header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6CFE8A" w14:textId="77777777" w:rsidR="008B7F1F" w:rsidRPr="00F828CF" w:rsidRDefault="008B7F1F" w:rsidP="008B7F1F">
            <w:pPr>
              <w:pStyle w:val="Header"/>
              <w:jc w:val="both"/>
            </w:pPr>
          </w:p>
        </w:tc>
      </w:tr>
      <w:tr w:rsidR="008B7F1F" w:rsidRPr="00F828CF" w14:paraId="5D783DAE" w14:textId="77777777" w:rsidTr="00411D9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F77C9" w14:textId="77777777" w:rsidR="008B7F1F" w:rsidRPr="00F828CF" w:rsidRDefault="008B7F1F" w:rsidP="00DA5DC3">
            <w:pPr>
              <w:pStyle w:val="Header"/>
              <w:jc w:val="center"/>
            </w:pPr>
            <w:r w:rsidRPr="00F828CF">
              <w:t>2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31BBB" w14:textId="6735243A" w:rsidR="008B7F1F" w:rsidRPr="00F828CF" w:rsidRDefault="00D766CF" w:rsidP="008B7F1F">
            <w:pPr>
              <w:pStyle w:val="Header"/>
              <w:jc w:val="both"/>
            </w:pPr>
            <w:r>
              <w:t>N</w:t>
            </w:r>
            <w:r w:rsidR="008B7F1F" w:rsidRPr="00F828CF">
              <w:t>omination forms.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ABBA3C" w14:textId="77777777" w:rsidR="008B7F1F" w:rsidRPr="00F828CF" w:rsidRDefault="008B7F1F" w:rsidP="008B7F1F">
            <w:pPr>
              <w:pStyle w:val="Header"/>
              <w:jc w:val="both"/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147FD0" w14:textId="77777777" w:rsidR="008B7F1F" w:rsidRPr="00F828CF" w:rsidRDefault="008B7F1F" w:rsidP="008B7F1F">
            <w:pPr>
              <w:pStyle w:val="Header"/>
              <w:jc w:val="both"/>
            </w:pPr>
          </w:p>
        </w:tc>
      </w:tr>
      <w:tr w:rsidR="008B7F1F" w:rsidRPr="00F828CF" w14:paraId="185CF108" w14:textId="77777777" w:rsidTr="00411D9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3246F" w14:textId="77777777" w:rsidR="008B7F1F" w:rsidRPr="00F828CF" w:rsidRDefault="008B7F1F" w:rsidP="00DA5DC3">
            <w:pPr>
              <w:pStyle w:val="Header"/>
              <w:jc w:val="center"/>
            </w:pPr>
            <w:r w:rsidRPr="00F828CF">
              <w:t>3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9A990" w14:textId="1D050851" w:rsidR="008B7F1F" w:rsidRPr="00F828CF" w:rsidRDefault="00D766CF" w:rsidP="008B7F1F">
            <w:pPr>
              <w:pStyle w:val="Header"/>
              <w:jc w:val="both"/>
            </w:pPr>
            <w:r>
              <w:t>A</w:t>
            </w:r>
            <w:r w:rsidR="008B7F1F" w:rsidRPr="00F828CF">
              <w:t>cceptance letters.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0EAE117" w14:textId="77777777" w:rsidR="008B7F1F" w:rsidRPr="00F828CF" w:rsidRDefault="008B7F1F" w:rsidP="008B7F1F">
            <w:pPr>
              <w:pStyle w:val="Header"/>
              <w:jc w:val="both"/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C9F8DD" w14:textId="77777777" w:rsidR="008B7F1F" w:rsidRPr="00F828CF" w:rsidRDefault="008B7F1F" w:rsidP="008B7F1F">
            <w:pPr>
              <w:pStyle w:val="Header"/>
              <w:jc w:val="both"/>
            </w:pPr>
          </w:p>
        </w:tc>
      </w:tr>
      <w:tr w:rsidR="008B7F1F" w:rsidRPr="00F828CF" w14:paraId="13230D19" w14:textId="77777777" w:rsidTr="00411D9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782F8" w14:textId="77777777" w:rsidR="008B7F1F" w:rsidRPr="00F828CF" w:rsidRDefault="008B7F1F" w:rsidP="00DA5DC3">
            <w:pPr>
              <w:pStyle w:val="Header"/>
              <w:jc w:val="center"/>
            </w:pPr>
            <w:r w:rsidRPr="00F828CF">
              <w:t>4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82D60" w14:textId="72CF9040" w:rsidR="008B7F1F" w:rsidRPr="00F828CF" w:rsidRDefault="008B7F1F" w:rsidP="008B7F1F">
            <w:pPr>
              <w:pStyle w:val="Header"/>
              <w:jc w:val="both"/>
            </w:pPr>
            <w:r w:rsidRPr="00F828CF">
              <w:t>Appointment letters of:</w:t>
            </w:r>
          </w:p>
          <w:p w14:paraId="76418813" w14:textId="77777777" w:rsidR="008B7F1F" w:rsidRPr="00F828CF" w:rsidRDefault="008B7F1F" w:rsidP="008B7F1F">
            <w:pPr>
              <w:pStyle w:val="Header"/>
              <w:numPr>
                <w:ilvl w:val="0"/>
                <w:numId w:val="8"/>
              </w:numPr>
              <w:jc w:val="both"/>
            </w:pPr>
            <w:r w:rsidRPr="00F828CF">
              <w:t>Employment Equity Manager and</w:t>
            </w:r>
          </w:p>
          <w:p w14:paraId="4B0E36B0" w14:textId="7CF628D8" w:rsidR="008B7F1F" w:rsidRPr="00F828CF" w:rsidRDefault="008B7F1F" w:rsidP="008B7F1F">
            <w:pPr>
              <w:pStyle w:val="Header"/>
              <w:numPr>
                <w:ilvl w:val="0"/>
                <w:numId w:val="8"/>
              </w:numPr>
              <w:jc w:val="both"/>
            </w:pPr>
            <w:r w:rsidRPr="00F828CF">
              <w:t>Employment Equity Representatives</w:t>
            </w:r>
            <w:r w:rsidR="00D766CF">
              <w:t xml:space="preserve"> /Union Representatives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54EC74" w14:textId="77777777" w:rsidR="008B7F1F" w:rsidRPr="00F828CF" w:rsidRDefault="008B7F1F" w:rsidP="008B7F1F">
            <w:pPr>
              <w:pStyle w:val="Header"/>
              <w:jc w:val="both"/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001B46" w14:textId="77777777" w:rsidR="008B7F1F" w:rsidRPr="00F828CF" w:rsidRDefault="008B7F1F" w:rsidP="008B7F1F">
            <w:pPr>
              <w:pStyle w:val="Header"/>
              <w:jc w:val="both"/>
            </w:pPr>
          </w:p>
        </w:tc>
      </w:tr>
      <w:tr w:rsidR="008B7F1F" w:rsidRPr="00F828CF" w14:paraId="66AF3E51" w14:textId="77777777" w:rsidTr="00D766CF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A2231" w14:textId="77777777" w:rsidR="008B7F1F" w:rsidRPr="00F828CF" w:rsidRDefault="008B7F1F" w:rsidP="00DA5DC3">
            <w:pPr>
              <w:pStyle w:val="Header"/>
              <w:jc w:val="center"/>
            </w:pPr>
            <w:r w:rsidRPr="00F828CF">
              <w:t>5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E8EC9" w14:textId="77777777" w:rsidR="008B7F1F" w:rsidRPr="00F828CF" w:rsidRDefault="008B7F1F" w:rsidP="008B7F1F">
            <w:pPr>
              <w:pStyle w:val="Header"/>
              <w:jc w:val="both"/>
            </w:pPr>
            <w:r w:rsidRPr="00F828CF">
              <w:t>Minutes of the Employment Equity meeting.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E789ED2" w14:textId="77777777" w:rsidR="008B7F1F" w:rsidRPr="00F828CF" w:rsidRDefault="008B7F1F" w:rsidP="008B7F1F">
            <w:pPr>
              <w:pStyle w:val="Header"/>
              <w:jc w:val="both"/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71A40D" w14:textId="77777777" w:rsidR="008B7F1F" w:rsidRPr="00F828CF" w:rsidRDefault="008B7F1F" w:rsidP="008B7F1F">
            <w:pPr>
              <w:pStyle w:val="Header"/>
              <w:jc w:val="both"/>
            </w:pPr>
          </w:p>
        </w:tc>
      </w:tr>
      <w:tr w:rsidR="00512BD4" w:rsidRPr="00F828CF" w14:paraId="73A0ED0F" w14:textId="77777777" w:rsidTr="00D766CF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B1096" w14:textId="70D74007" w:rsidR="00512BD4" w:rsidRPr="00F828CF" w:rsidRDefault="00512BD4" w:rsidP="00DA5DC3">
            <w:pPr>
              <w:pStyle w:val="Header"/>
              <w:jc w:val="center"/>
            </w:pPr>
            <w:r>
              <w:t>6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82A41" w14:textId="3DFB3027" w:rsidR="00512BD4" w:rsidRPr="00F828CF" w:rsidRDefault="00512BD4" w:rsidP="008B7F1F">
            <w:pPr>
              <w:pStyle w:val="Header"/>
              <w:jc w:val="both"/>
            </w:pPr>
            <w:r>
              <w:t xml:space="preserve">Agenda 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1809B87D" w14:textId="77777777" w:rsidR="00512BD4" w:rsidRPr="00F828CF" w:rsidRDefault="00512BD4" w:rsidP="008B7F1F">
            <w:pPr>
              <w:pStyle w:val="Header"/>
              <w:jc w:val="both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F741B7" w14:textId="77777777" w:rsidR="00512BD4" w:rsidRPr="00F828CF" w:rsidRDefault="00512BD4" w:rsidP="008B7F1F">
            <w:pPr>
              <w:pStyle w:val="Header"/>
              <w:jc w:val="both"/>
            </w:pPr>
          </w:p>
        </w:tc>
      </w:tr>
      <w:tr w:rsidR="00512BD4" w:rsidRPr="00F828CF" w14:paraId="5F5E99D2" w14:textId="77777777" w:rsidTr="00D766CF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F03A6" w14:textId="21239879" w:rsidR="00512BD4" w:rsidRPr="00F828CF" w:rsidRDefault="00512BD4" w:rsidP="00DA5DC3">
            <w:pPr>
              <w:pStyle w:val="Header"/>
              <w:jc w:val="center"/>
            </w:pPr>
            <w:r>
              <w:t>7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BBF8A" w14:textId="68711E21" w:rsidR="00512BD4" w:rsidRPr="00F828CF" w:rsidRDefault="00AF57F6" w:rsidP="008B7F1F">
            <w:pPr>
              <w:pStyle w:val="Header"/>
              <w:jc w:val="both"/>
            </w:pPr>
            <w:r>
              <w:t>Attendance register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6BDFC881" w14:textId="77777777" w:rsidR="00512BD4" w:rsidRPr="00F828CF" w:rsidRDefault="00512BD4" w:rsidP="008B7F1F">
            <w:pPr>
              <w:pStyle w:val="Header"/>
              <w:jc w:val="both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1BDF9F" w14:textId="77777777" w:rsidR="00512BD4" w:rsidRPr="00F828CF" w:rsidRDefault="00512BD4" w:rsidP="008B7F1F">
            <w:pPr>
              <w:pStyle w:val="Header"/>
              <w:jc w:val="both"/>
            </w:pPr>
          </w:p>
        </w:tc>
      </w:tr>
      <w:tr w:rsidR="00263A68" w:rsidRPr="00F828CF" w14:paraId="195A2895" w14:textId="77777777" w:rsidTr="00D766CF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5D390" w14:textId="79B77949" w:rsidR="00263A68" w:rsidRDefault="00263A68" w:rsidP="00DA5DC3">
            <w:pPr>
              <w:pStyle w:val="Header"/>
              <w:jc w:val="center"/>
            </w:pPr>
            <w:r>
              <w:t>8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1D9A8" w14:textId="1FA44B9B" w:rsidR="00263A68" w:rsidRDefault="00263A68" w:rsidP="008B7F1F">
            <w:pPr>
              <w:pStyle w:val="Header"/>
              <w:jc w:val="both"/>
            </w:pPr>
            <w:r>
              <w:t>EEA1 Form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2EF7F187" w14:textId="77777777" w:rsidR="00263A68" w:rsidRPr="00F828CF" w:rsidRDefault="00263A68" w:rsidP="008B7F1F">
            <w:pPr>
              <w:pStyle w:val="Header"/>
              <w:jc w:val="both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F991C5" w14:textId="77777777" w:rsidR="00263A68" w:rsidRPr="00F828CF" w:rsidRDefault="00263A68" w:rsidP="008B7F1F">
            <w:pPr>
              <w:pStyle w:val="Header"/>
              <w:jc w:val="both"/>
            </w:pPr>
          </w:p>
        </w:tc>
      </w:tr>
      <w:tr w:rsidR="00D766CF" w:rsidRPr="00F828CF" w14:paraId="39DF4019" w14:textId="77777777" w:rsidTr="00411D9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24529" w14:textId="68788203" w:rsidR="00D766CF" w:rsidRPr="00F828CF" w:rsidRDefault="00263A68" w:rsidP="00DA5DC3">
            <w:pPr>
              <w:pStyle w:val="Header"/>
              <w:jc w:val="center"/>
            </w:pPr>
            <w:r>
              <w:t>9</w:t>
            </w:r>
            <w:r w:rsidR="00D766CF">
              <w:t>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40027" w14:textId="026B93F9" w:rsidR="00D766CF" w:rsidRPr="00F828CF" w:rsidRDefault="00D766CF" w:rsidP="008B7F1F">
            <w:pPr>
              <w:pStyle w:val="Header"/>
              <w:jc w:val="both"/>
            </w:pPr>
            <w:r>
              <w:t>EE Policy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8BDF" w14:textId="77777777" w:rsidR="00D766CF" w:rsidRPr="00F828CF" w:rsidRDefault="00D766CF" w:rsidP="008B7F1F">
            <w:pPr>
              <w:pStyle w:val="Header"/>
              <w:jc w:val="both"/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0AA3A" w14:textId="77777777" w:rsidR="00D766CF" w:rsidRPr="00F828CF" w:rsidRDefault="00D766CF" w:rsidP="008B7F1F">
            <w:pPr>
              <w:pStyle w:val="Header"/>
              <w:jc w:val="both"/>
            </w:pPr>
          </w:p>
        </w:tc>
      </w:tr>
    </w:tbl>
    <w:p w14:paraId="6BF6A115" w14:textId="77777777" w:rsidR="00DA5DC3" w:rsidRPr="00F828CF" w:rsidRDefault="00DA5DC3" w:rsidP="00D64181">
      <w:pPr>
        <w:rPr>
          <w:b/>
          <w:sz w:val="32"/>
          <w:szCs w:val="32"/>
        </w:rPr>
      </w:pPr>
    </w:p>
    <w:p w14:paraId="6F8EA5E7" w14:textId="77777777" w:rsidR="00DA5DC3" w:rsidRPr="00F828CF" w:rsidRDefault="00DA5DC3" w:rsidP="00DA5DC3">
      <w:r w:rsidRPr="00F828CF">
        <w:rPr>
          <w:b/>
          <w:sz w:val="32"/>
          <w:szCs w:val="32"/>
        </w:rPr>
        <w:t>Actions to be taken</w:t>
      </w:r>
    </w:p>
    <w:p w14:paraId="4E7F71BF" w14:textId="77777777" w:rsidR="000C5EB6" w:rsidRPr="00F828CF" w:rsidRDefault="000C5EB6" w:rsidP="002702CE"/>
    <w:p w14:paraId="0A3B9CB5" w14:textId="77777777" w:rsidR="000C5EB6" w:rsidRPr="00F828CF" w:rsidRDefault="000C5EB6" w:rsidP="002702CE"/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5658"/>
        <w:gridCol w:w="1927"/>
        <w:gridCol w:w="1842"/>
      </w:tblGrid>
      <w:tr w:rsidR="002702CE" w:rsidRPr="00F828CF" w14:paraId="5A4C38A2" w14:textId="77777777" w:rsidTr="001D4C95">
        <w:trPr>
          <w:trHeight w:val="374"/>
          <w:tblHeader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2BF789F2" w14:textId="77777777" w:rsidR="002702CE" w:rsidRPr="00F828CF" w:rsidRDefault="002702CE" w:rsidP="007954D5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5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5273D99C" w14:textId="77777777" w:rsidR="002702CE" w:rsidRPr="00F828CF" w:rsidRDefault="002702CE" w:rsidP="007954D5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New Actions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41702790" w14:textId="77777777" w:rsidR="002702CE" w:rsidRPr="00F828CF" w:rsidRDefault="002702CE" w:rsidP="007954D5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By Whom (Initials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06AA9CC0" w14:textId="77777777" w:rsidR="002702CE" w:rsidRPr="00F828CF" w:rsidRDefault="002702CE" w:rsidP="007954D5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Deadline</w:t>
            </w:r>
          </w:p>
        </w:tc>
      </w:tr>
      <w:tr w:rsidR="002702CE" w:rsidRPr="00F828CF" w14:paraId="7A2B1408" w14:textId="77777777" w:rsidTr="001D4C95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5723F" w14:textId="77777777" w:rsidR="002702CE" w:rsidRPr="00F828CF" w:rsidRDefault="00406D40" w:rsidP="00406D40">
            <w:pPr>
              <w:pStyle w:val="Header"/>
              <w:jc w:val="center"/>
            </w:pPr>
            <w:r w:rsidRPr="00F828CF">
              <w:t>1</w:t>
            </w:r>
          </w:p>
        </w:tc>
        <w:tc>
          <w:tcPr>
            <w:tcW w:w="5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CBB18" w14:textId="77777777" w:rsidR="00083D39" w:rsidRDefault="00083D39" w:rsidP="00083D39">
            <w:pPr>
              <w:pStyle w:val="Header"/>
              <w:rPr>
                <w:highlight w:val="yellow"/>
              </w:rPr>
            </w:pPr>
          </w:p>
          <w:p w14:paraId="53C26A40" w14:textId="77777777" w:rsidR="00083D39" w:rsidRDefault="006719EC" w:rsidP="008B7F1F">
            <w:pPr>
              <w:pStyle w:val="Header"/>
              <w:jc w:val="both"/>
            </w:pPr>
            <w:r w:rsidRPr="006719EC">
              <w:rPr>
                <w:highlight w:val="yellow"/>
              </w:rPr>
              <w:t>BIZ NAME</w:t>
            </w:r>
            <w:r w:rsidR="001735AF" w:rsidRPr="00F828CF">
              <w:t xml:space="preserve"> </w:t>
            </w:r>
            <w:r w:rsidR="00083D39">
              <w:t>will</w:t>
            </w:r>
            <w:r w:rsidR="00893CBA" w:rsidRPr="00F828CF">
              <w:t xml:space="preserve"> </w:t>
            </w:r>
            <w:r w:rsidR="00083D39">
              <w:t>formally appoint</w:t>
            </w:r>
            <w:r w:rsidR="00893CBA" w:rsidRPr="00F828CF">
              <w:t xml:space="preserve"> an E</w:t>
            </w:r>
            <w:r w:rsidR="00B6197D" w:rsidRPr="00F828CF">
              <w:t xml:space="preserve">mployment </w:t>
            </w:r>
            <w:r w:rsidR="00893CBA" w:rsidRPr="00F828CF">
              <w:t>E</w:t>
            </w:r>
            <w:r w:rsidR="00B6197D" w:rsidRPr="00F828CF">
              <w:t>quity M</w:t>
            </w:r>
            <w:r w:rsidR="00893CBA" w:rsidRPr="00F828CF">
              <w:t>an</w:t>
            </w:r>
            <w:r w:rsidR="00B6197D" w:rsidRPr="00F828CF">
              <w:t>ager</w:t>
            </w:r>
            <w:r w:rsidR="00083D39">
              <w:t xml:space="preserve"> by completing and signing an appointment letter</w:t>
            </w:r>
            <w:r w:rsidR="00B6197D" w:rsidRPr="00F828CF">
              <w:t xml:space="preserve">. </w:t>
            </w:r>
          </w:p>
          <w:p w14:paraId="6472EDB1" w14:textId="77777777" w:rsidR="00083D39" w:rsidRDefault="00083D39" w:rsidP="008B7F1F">
            <w:pPr>
              <w:pStyle w:val="Header"/>
              <w:jc w:val="both"/>
            </w:pPr>
          </w:p>
          <w:p w14:paraId="28159457" w14:textId="77777777" w:rsidR="002702CE" w:rsidRDefault="00083D39" w:rsidP="008B7F1F">
            <w:pPr>
              <w:pStyle w:val="Header"/>
              <w:jc w:val="both"/>
            </w:pPr>
            <w:r>
              <w:t>The EE Manager to be formally appointed will be a</w:t>
            </w:r>
            <w:r w:rsidR="00B6197D" w:rsidRPr="00F828CF">
              <w:t xml:space="preserve"> S</w:t>
            </w:r>
            <w:r w:rsidR="00893CBA" w:rsidRPr="00F828CF">
              <w:t xml:space="preserve">enior </w:t>
            </w:r>
            <w:r w:rsidR="00B6197D" w:rsidRPr="00F828CF">
              <w:t>M</w:t>
            </w:r>
            <w:r w:rsidR="007D031D" w:rsidRPr="00F828CF">
              <w:t xml:space="preserve">anager at </w:t>
            </w:r>
            <w:r w:rsidR="006719EC" w:rsidRPr="006719EC">
              <w:rPr>
                <w:highlight w:val="yellow"/>
              </w:rPr>
              <w:t>BIZ NAME</w:t>
            </w:r>
            <w:r>
              <w:t xml:space="preserve"> with the authority and budget will be allocated to ensure Employment Equity Compliance </w:t>
            </w:r>
            <w:r w:rsidRPr="00F828CF">
              <w:t>to achieve the Employment Equity targets stipulated within the Employment Equity Succession Plan.</w:t>
            </w:r>
          </w:p>
          <w:p w14:paraId="5EE89CCE" w14:textId="77777777" w:rsidR="00083D39" w:rsidRPr="00F828CF" w:rsidRDefault="00083D39" w:rsidP="00083D39">
            <w:pPr>
              <w:pStyle w:val="Header"/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46474" w14:textId="77777777" w:rsidR="002702CE" w:rsidRPr="00F828CF" w:rsidRDefault="002702CE" w:rsidP="0095073E">
            <w:pPr>
              <w:pStyle w:val="Header"/>
              <w:ind w:firstLine="18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E72E9" w14:textId="77777777" w:rsidR="002702CE" w:rsidRPr="00F828CF" w:rsidRDefault="002702CE" w:rsidP="00CF2196">
            <w:pPr>
              <w:pStyle w:val="Header"/>
            </w:pPr>
          </w:p>
        </w:tc>
      </w:tr>
      <w:tr w:rsidR="00B2709E" w:rsidRPr="00F828CF" w14:paraId="149C12B5" w14:textId="77777777" w:rsidTr="001D4C95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C6A5E" w14:textId="77777777" w:rsidR="00B2709E" w:rsidRPr="00F828CF" w:rsidRDefault="00B2709E" w:rsidP="00406D40">
            <w:pPr>
              <w:pStyle w:val="Header"/>
              <w:jc w:val="center"/>
            </w:pPr>
            <w:r w:rsidRPr="00F828CF">
              <w:t>2</w:t>
            </w:r>
          </w:p>
        </w:tc>
        <w:tc>
          <w:tcPr>
            <w:tcW w:w="5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994E8" w14:textId="77777777" w:rsidR="00083D39" w:rsidRDefault="00083D39" w:rsidP="008B7F1F">
            <w:pPr>
              <w:pStyle w:val="Header"/>
              <w:jc w:val="both"/>
              <w:rPr>
                <w:highlight w:val="yellow"/>
              </w:rPr>
            </w:pPr>
          </w:p>
          <w:p w14:paraId="09524C52" w14:textId="6D2417FF" w:rsidR="00B2709E" w:rsidRDefault="006719EC" w:rsidP="008B7F1F">
            <w:pPr>
              <w:pStyle w:val="Header"/>
              <w:jc w:val="both"/>
            </w:pPr>
            <w:r w:rsidRPr="006719EC">
              <w:rPr>
                <w:highlight w:val="yellow"/>
              </w:rPr>
              <w:t>BIZ NAME</w:t>
            </w:r>
            <w:r w:rsidR="00B2709E" w:rsidRPr="00F828CF">
              <w:t xml:space="preserve"> </w:t>
            </w:r>
            <w:r w:rsidR="00083D39">
              <w:t>will</w:t>
            </w:r>
            <w:r w:rsidR="00DA5DC3" w:rsidRPr="00F828CF">
              <w:t xml:space="preserve"> finalise </w:t>
            </w:r>
            <w:r w:rsidR="00083D39">
              <w:t xml:space="preserve">an </w:t>
            </w:r>
            <w:r w:rsidR="00B2709E" w:rsidRPr="00F828CF">
              <w:t>Organogram indicating Occupat</w:t>
            </w:r>
            <w:r w:rsidR="006728AA" w:rsidRPr="00F828CF">
              <w:t>ional Levels.</w:t>
            </w:r>
            <w:r w:rsidR="00B2709E" w:rsidRPr="00F828CF">
              <w:t xml:space="preserve"> </w:t>
            </w:r>
          </w:p>
          <w:p w14:paraId="35469692" w14:textId="77777777" w:rsidR="00083D39" w:rsidRPr="00F828CF" w:rsidRDefault="00083D39" w:rsidP="008B7F1F">
            <w:pPr>
              <w:pStyle w:val="Header"/>
              <w:jc w:val="both"/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B1C07" w14:textId="77777777" w:rsidR="00B2709E" w:rsidRPr="00F828CF" w:rsidRDefault="00B2709E" w:rsidP="0095073E">
            <w:pPr>
              <w:pStyle w:val="Header"/>
              <w:ind w:firstLine="18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F3333" w14:textId="77777777" w:rsidR="00B2709E" w:rsidRPr="00F828CF" w:rsidRDefault="00B2709E" w:rsidP="00CF2196">
            <w:pPr>
              <w:pStyle w:val="Header"/>
            </w:pPr>
          </w:p>
        </w:tc>
      </w:tr>
      <w:tr w:rsidR="007D031D" w:rsidRPr="00F828CF" w14:paraId="1837ED00" w14:textId="77777777" w:rsidTr="001D4C95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661E0" w14:textId="77777777" w:rsidR="007D031D" w:rsidRPr="00F828CF" w:rsidRDefault="007D031D" w:rsidP="00406D40">
            <w:pPr>
              <w:pStyle w:val="Header"/>
              <w:jc w:val="center"/>
            </w:pPr>
            <w:r w:rsidRPr="00F828CF">
              <w:t>3</w:t>
            </w:r>
          </w:p>
        </w:tc>
        <w:tc>
          <w:tcPr>
            <w:tcW w:w="5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5AA17" w14:textId="77777777" w:rsidR="00083D39" w:rsidRDefault="00083D39" w:rsidP="008B7F1F">
            <w:pPr>
              <w:pStyle w:val="Header"/>
              <w:jc w:val="both"/>
              <w:rPr>
                <w:highlight w:val="yellow"/>
              </w:rPr>
            </w:pPr>
          </w:p>
          <w:p w14:paraId="2F3AF46C" w14:textId="374551AB" w:rsidR="00B2709E" w:rsidRPr="00F828CF" w:rsidRDefault="006719EC" w:rsidP="008B7F1F">
            <w:pPr>
              <w:pStyle w:val="Header"/>
              <w:jc w:val="both"/>
            </w:pPr>
            <w:r w:rsidRPr="006719EC">
              <w:rPr>
                <w:highlight w:val="yellow"/>
              </w:rPr>
              <w:t>BIZ NAME</w:t>
            </w:r>
            <w:r w:rsidR="007D031D" w:rsidRPr="00F828CF">
              <w:t xml:space="preserve"> </w:t>
            </w:r>
            <w:r w:rsidR="00083D39">
              <w:t>will</w:t>
            </w:r>
            <w:r w:rsidR="007D031D" w:rsidRPr="00F828CF">
              <w:t xml:space="preserve"> collect </w:t>
            </w:r>
            <w:r w:rsidR="00B2709E" w:rsidRPr="00F828CF">
              <w:t xml:space="preserve">completed </w:t>
            </w:r>
            <w:r w:rsidR="007D031D" w:rsidRPr="00F828CF">
              <w:t xml:space="preserve">nomination forms, count the votes </w:t>
            </w:r>
            <w:r w:rsidR="00083D39">
              <w:t xml:space="preserve">(nominations) </w:t>
            </w:r>
            <w:r w:rsidR="007D031D" w:rsidRPr="00F828CF">
              <w:t>and do the following for employees with the most votes within their Occupational Levels:</w:t>
            </w:r>
          </w:p>
          <w:p w14:paraId="03BF9254" w14:textId="02ED969F" w:rsidR="00B2709E" w:rsidRPr="00F828CF" w:rsidRDefault="00B2709E" w:rsidP="008B7F1F">
            <w:pPr>
              <w:pStyle w:val="Header"/>
              <w:numPr>
                <w:ilvl w:val="0"/>
                <w:numId w:val="6"/>
              </w:numPr>
              <w:jc w:val="both"/>
            </w:pPr>
            <w:r w:rsidRPr="00F828CF">
              <w:t>Request Employment Equity Representative</w:t>
            </w:r>
            <w:r w:rsidR="00C54C5D">
              <w:t>/Union Representative</w:t>
            </w:r>
            <w:r w:rsidRPr="00F828CF">
              <w:t xml:space="preserve"> to sign acceptance letter and</w:t>
            </w:r>
          </w:p>
          <w:p w14:paraId="7E6519A9" w14:textId="0C2AD379" w:rsidR="00C54C5D" w:rsidRDefault="00B2709E" w:rsidP="00C54C5D">
            <w:pPr>
              <w:pStyle w:val="Header"/>
              <w:numPr>
                <w:ilvl w:val="0"/>
                <w:numId w:val="6"/>
              </w:numPr>
              <w:jc w:val="both"/>
            </w:pPr>
            <w:r w:rsidRPr="00F828CF">
              <w:t>Request Employment Equity Representative</w:t>
            </w:r>
            <w:r w:rsidR="00C54C5D">
              <w:t>/Union Representative</w:t>
            </w:r>
            <w:r w:rsidRPr="00F828CF">
              <w:t xml:space="preserve"> to sign Appointment letter</w:t>
            </w:r>
            <w:r w:rsidR="00C54C5D">
              <w:t>.</w:t>
            </w:r>
          </w:p>
          <w:p w14:paraId="164A8E97" w14:textId="77777777" w:rsidR="00C54C5D" w:rsidRDefault="00C54C5D" w:rsidP="00C54C5D">
            <w:pPr>
              <w:pStyle w:val="Header"/>
              <w:jc w:val="both"/>
            </w:pPr>
          </w:p>
          <w:p w14:paraId="31E09AE6" w14:textId="77777777" w:rsidR="00C54C5D" w:rsidRDefault="00C54C5D" w:rsidP="00C54C5D">
            <w:pPr>
              <w:pStyle w:val="Header"/>
              <w:jc w:val="both"/>
            </w:pPr>
          </w:p>
          <w:p w14:paraId="0215CCD4" w14:textId="77777777" w:rsidR="00083D39" w:rsidRPr="00F828CF" w:rsidRDefault="00083D39" w:rsidP="008B7F1F">
            <w:pPr>
              <w:pStyle w:val="Header"/>
              <w:ind w:left="360"/>
              <w:jc w:val="both"/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F9C96" w14:textId="77777777" w:rsidR="007D031D" w:rsidRPr="00F828CF" w:rsidRDefault="007D031D" w:rsidP="0095073E">
            <w:pPr>
              <w:pStyle w:val="Header"/>
              <w:ind w:firstLine="18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6E97C" w14:textId="77777777" w:rsidR="007D031D" w:rsidRPr="00F828CF" w:rsidRDefault="007D031D" w:rsidP="00CF2196">
            <w:pPr>
              <w:pStyle w:val="Header"/>
            </w:pPr>
          </w:p>
        </w:tc>
      </w:tr>
      <w:tr w:rsidR="00406D40" w:rsidRPr="00F828CF" w14:paraId="35F80308" w14:textId="77777777" w:rsidTr="001D4C95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BE042" w14:textId="77777777" w:rsidR="00406D40" w:rsidRPr="00F828CF" w:rsidRDefault="00B2709E" w:rsidP="00406D40">
            <w:pPr>
              <w:pStyle w:val="Header"/>
              <w:jc w:val="center"/>
            </w:pPr>
            <w:r w:rsidRPr="00F828CF">
              <w:lastRenderedPageBreak/>
              <w:t>4</w:t>
            </w:r>
          </w:p>
        </w:tc>
        <w:tc>
          <w:tcPr>
            <w:tcW w:w="5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713D9" w14:textId="77777777" w:rsidR="00083D39" w:rsidRDefault="00083D39" w:rsidP="008B7F1F">
            <w:pPr>
              <w:pStyle w:val="Header"/>
              <w:jc w:val="both"/>
            </w:pPr>
          </w:p>
          <w:p w14:paraId="77315DCC" w14:textId="379B24F8" w:rsidR="00406D40" w:rsidRDefault="00C630F4" w:rsidP="008B7F1F">
            <w:pPr>
              <w:pStyle w:val="Header"/>
              <w:jc w:val="both"/>
            </w:pPr>
            <w:r w:rsidRPr="00F828CF">
              <w:t>The EEA</w:t>
            </w:r>
            <w:r w:rsidR="00CF2196" w:rsidRPr="00F828CF">
              <w:t xml:space="preserve">1 </w:t>
            </w:r>
            <w:r w:rsidR="00893CBA" w:rsidRPr="00F828CF">
              <w:t>forms</w:t>
            </w:r>
            <w:r w:rsidR="00AF66E0">
              <w:t xml:space="preserve"> to be completed</w:t>
            </w:r>
            <w:r w:rsidR="00406D40" w:rsidRPr="00F828CF">
              <w:t xml:space="preserve"> </w:t>
            </w:r>
            <w:r w:rsidR="00083D39">
              <w:t>will</w:t>
            </w:r>
            <w:r w:rsidR="00406D40" w:rsidRPr="00F828CF">
              <w:t xml:space="preserve"> be prov</w:t>
            </w:r>
            <w:r w:rsidR="00D766CF">
              <w:t>ide</w:t>
            </w:r>
            <w:r w:rsidR="00790283">
              <w:t>d</w:t>
            </w:r>
            <w:r w:rsidR="00406D40" w:rsidRPr="00F828CF">
              <w:t xml:space="preserve"> to</w:t>
            </w:r>
            <w:r w:rsidR="00D766CF">
              <w:t xml:space="preserve"> all employee’s</w:t>
            </w:r>
            <w:r w:rsidR="00131F67" w:rsidRPr="00F828CF">
              <w:t>, collected</w:t>
            </w:r>
            <w:r w:rsidR="00406D40" w:rsidRPr="00F828CF">
              <w:t xml:space="preserve"> </w:t>
            </w:r>
            <w:r w:rsidR="00CF2196" w:rsidRPr="00F828CF">
              <w:t xml:space="preserve">and retained by </w:t>
            </w:r>
            <w:r w:rsidR="00406D40" w:rsidRPr="00F828CF">
              <w:t xml:space="preserve">the </w:t>
            </w:r>
            <w:r w:rsidR="00CF2196" w:rsidRPr="00F828CF">
              <w:t>Employment Equity Senior Manager</w:t>
            </w:r>
            <w:r w:rsidR="00406D40" w:rsidRPr="00F828CF">
              <w:t>.</w:t>
            </w:r>
          </w:p>
          <w:p w14:paraId="3BE83F97" w14:textId="77777777" w:rsidR="00083D39" w:rsidRPr="00F828CF" w:rsidRDefault="00083D39" w:rsidP="008B7F1F">
            <w:pPr>
              <w:pStyle w:val="Header"/>
              <w:jc w:val="both"/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C4DA9" w14:textId="77777777" w:rsidR="00406D40" w:rsidRPr="00F828CF" w:rsidRDefault="00406D40" w:rsidP="0095073E">
            <w:pPr>
              <w:pStyle w:val="Header"/>
              <w:ind w:firstLine="18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C2303" w14:textId="77777777" w:rsidR="00406D40" w:rsidRPr="00F828CF" w:rsidRDefault="00406D40" w:rsidP="00CF2196">
            <w:pPr>
              <w:pStyle w:val="Header"/>
            </w:pPr>
          </w:p>
        </w:tc>
      </w:tr>
      <w:tr w:rsidR="00406D40" w:rsidRPr="00F828CF" w14:paraId="3E929A96" w14:textId="77777777" w:rsidTr="001D4C95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914B0" w14:textId="77777777" w:rsidR="00406D40" w:rsidRPr="00F828CF" w:rsidRDefault="00D64181" w:rsidP="00406D40">
            <w:pPr>
              <w:pStyle w:val="Header"/>
              <w:jc w:val="center"/>
            </w:pPr>
            <w:r w:rsidRPr="00F828CF">
              <w:t>5</w:t>
            </w:r>
          </w:p>
        </w:tc>
        <w:tc>
          <w:tcPr>
            <w:tcW w:w="5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3D77" w14:textId="12A0891B" w:rsidR="00D64181" w:rsidRDefault="00512BD4" w:rsidP="00512BD4">
            <w:pPr>
              <w:pStyle w:val="Header"/>
              <w:jc w:val="both"/>
            </w:pPr>
            <w:r w:rsidRPr="00512BD4">
              <w:t>Deliver</w:t>
            </w:r>
            <w:r>
              <w:t xml:space="preserve"> a comprehensive training session covering responsibilities of the various stakeholders, the amended EE Act, new compliance requirements and practical implementation guidelines</w:t>
            </w:r>
          </w:p>
          <w:p w14:paraId="61E9C8C8" w14:textId="77777777" w:rsidR="00083D39" w:rsidRPr="00F828CF" w:rsidRDefault="00083D39" w:rsidP="008B7F1F">
            <w:pPr>
              <w:pStyle w:val="Header"/>
              <w:ind w:left="360"/>
              <w:jc w:val="both"/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89697" w14:textId="77777777" w:rsidR="00406D40" w:rsidRPr="00F828CF" w:rsidRDefault="00406D40" w:rsidP="0095073E">
            <w:pPr>
              <w:pStyle w:val="Header"/>
              <w:ind w:firstLine="18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61B51" w14:textId="77777777" w:rsidR="00406D40" w:rsidRPr="00F828CF" w:rsidRDefault="00406D40" w:rsidP="0095073E">
            <w:pPr>
              <w:pStyle w:val="Header"/>
              <w:ind w:firstLine="18"/>
            </w:pPr>
          </w:p>
        </w:tc>
      </w:tr>
      <w:tr w:rsidR="00893CBA" w:rsidRPr="00F828CF" w14:paraId="6CB7632B" w14:textId="77777777" w:rsidTr="001D4C95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1541F" w14:textId="77777777" w:rsidR="00893CBA" w:rsidRPr="00F828CF" w:rsidRDefault="00D64181" w:rsidP="00406D40">
            <w:pPr>
              <w:pStyle w:val="Header"/>
              <w:jc w:val="center"/>
            </w:pPr>
            <w:r w:rsidRPr="00F828CF">
              <w:t>6</w:t>
            </w:r>
          </w:p>
        </w:tc>
        <w:tc>
          <w:tcPr>
            <w:tcW w:w="5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8A27F" w14:textId="2B40D17C" w:rsidR="00893CBA" w:rsidRDefault="00512BD4" w:rsidP="008B7F1F">
            <w:pPr>
              <w:pStyle w:val="Header"/>
              <w:jc w:val="both"/>
            </w:pPr>
            <w:r>
              <w:t>Educate the Union Representatives/ EE Committee on the</w:t>
            </w:r>
            <w:r w:rsidR="004914D2">
              <w:t>ir</w:t>
            </w:r>
            <w:r>
              <w:t xml:space="preserve"> EE obligations.</w:t>
            </w:r>
          </w:p>
          <w:p w14:paraId="264EA8A5" w14:textId="77777777" w:rsidR="00083D39" w:rsidRPr="00F828CF" w:rsidRDefault="00083D39" w:rsidP="008B7F1F">
            <w:pPr>
              <w:pStyle w:val="Header"/>
              <w:jc w:val="both"/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898DC" w14:textId="77777777" w:rsidR="00893CBA" w:rsidRPr="00F828CF" w:rsidRDefault="00893CBA" w:rsidP="0095073E">
            <w:pPr>
              <w:pStyle w:val="Header"/>
              <w:ind w:firstLine="18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CFE60" w14:textId="77777777" w:rsidR="00893CBA" w:rsidRPr="00F828CF" w:rsidRDefault="00893CBA" w:rsidP="0095073E">
            <w:pPr>
              <w:pStyle w:val="Header"/>
              <w:ind w:firstLine="18"/>
            </w:pPr>
          </w:p>
        </w:tc>
      </w:tr>
      <w:tr w:rsidR="00C630F4" w:rsidRPr="00F828CF" w14:paraId="1D3248AA" w14:textId="77777777" w:rsidTr="001D4C95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57F10" w14:textId="2D1A50D0" w:rsidR="00C630F4" w:rsidRPr="00F828CF" w:rsidRDefault="00C630F4" w:rsidP="00406D40">
            <w:pPr>
              <w:pStyle w:val="Header"/>
              <w:jc w:val="center"/>
            </w:pPr>
            <w:r>
              <w:t>7</w:t>
            </w:r>
          </w:p>
        </w:tc>
        <w:tc>
          <w:tcPr>
            <w:tcW w:w="5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88318" w14:textId="6AC0E933" w:rsidR="00C630F4" w:rsidRDefault="00C630F4" w:rsidP="008B7F1F">
            <w:pPr>
              <w:pStyle w:val="Header"/>
              <w:jc w:val="both"/>
            </w:pPr>
            <w:r>
              <w:t>Sharing of information of the EE meeting with all employee’s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A58" w14:textId="77777777" w:rsidR="00C630F4" w:rsidRPr="00F828CF" w:rsidRDefault="00C630F4" w:rsidP="0095073E">
            <w:pPr>
              <w:pStyle w:val="Header"/>
              <w:ind w:firstLine="18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167A7" w14:textId="77777777" w:rsidR="00C630F4" w:rsidRPr="00F828CF" w:rsidRDefault="00C630F4" w:rsidP="0095073E">
            <w:pPr>
              <w:pStyle w:val="Header"/>
              <w:ind w:firstLine="18"/>
            </w:pPr>
          </w:p>
        </w:tc>
      </w:tr>
    </w:tbl>
    <w:p w14:paraId="52644E99" w14:textId="77777777" w:rsidR="007954D5" w:rsidRPr="00F828CF" w:rsidRDefault="007954D5" w:rsidP="007954D5"/>
    <w:p w14:paraId="6D2825A9" w14:textId="77777777" w:rsidR="00D64181" w:rsidRPr="00F828CF" w:rsidRDefault="00D64181" w:rsidP="00D64181">
      <w:pPr>
        <w:rPr>
          <w:b/>
          <w:sz w:val="32"/>
          <w:szCs w:val="32"/>
        </w:rPr>
      </w:pPr>
    </w:p>
    <w:p w14:paraId="3839BBAE" w14:textId="77777777" w:rsidR="007962B0" w:rsidRDefault="007962B0" w:rsidP="00A624E5">
      <w:pPr>
        <w:rPr>
          <w:b/>
          <w:sz w:val="32"/>
          <w:szCs w:val="32"/>
        </w:rPr>
      </w:pPr>
    </w:p>
    <w:p w14:paraId="19E1E2A5" w14:textId="77777777" w:rsidR="00A624E5" w:rsidRPr="00F828CF" w:rsidRDefault="00A624E5" w:rsidP="00A624E5">
      <w:pPr>
        <w:rPr>
          <w:b/>
          <w:sz w:val="32"/>
          <w:szCs w:val="32"/>
        </w:rPr>
      </w:pPr>
      <w:r w:rsidRPr="00F828CF">
        <w:rPr>
          <w:b/>
          <w:sz w:val="32"/>
          <w:szCs w:val="32"/>
        </w:rPr>
        <w:t>Next EE meeting</w:t>
      </w:r>
    </w:p>
    <w:p w14:paraId="09C0A504" w14:textId="77777777" w:rsidR="00A624E5" w:rsidRPr="00F828CF" w:rsidRDefault="00A624E5" w:rsidP="00A624E5">
      <w:pPr>
        <w:rPr>
          <w:b/>
          <w:sz w:val="32"/>
          <w:szCs w:val="32"/>
        </w:rPr>
      </w:pPr>
    </w:p>
    <w:p w14:paraId="3E875276" w14:textId="77777777" w:rsidR="00A624E5" w:rsidRPr="00F828CF" w:rsidRDefault="00A624E5" w:rsidP="00A624E5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5474"/>
        <w:gridCol w:w="1201"/>
        <w:gridCol w:w="1051"/>
      </w:tblGrid>
      <w:tr w:rsidR="00A624E5" w:rsidRPr="00F828CF" w14:paraId="1542AEC8" w14:textId="77777777" w:rsidTr="00C05FCD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687341B2" w14:textId="77777777" w:rsidR="00A624E5" w:rsidRPr="00F828CF" w:rsidRDefault="00A624E5" w:rsidP="00C05FCD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Meeting number</w:t>
            </w:r>
          </w:p>
        </w:tc>
        <w:tc>
          <w:tcPr>
            <w:tcW w:w="6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28AC38C9" w14:textId="77777777" w:rsidR="00A624E5" w:rsidRPr="00F828CF" w:rsidRDefault="00A624E5" w:rsidP="00C05FCD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720B38CE" w14:textId="77777777" w:rsidR="00A624E5" w:rsidRPr="00F828CF" w:rsidRDefault="00A624E5" w:rsidP="00C05FCD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38F231C" w14:textId="77777777" w:rsidR="00A624E5" w:rsidRPr="00F828CF" w:rsidRDefault="00A624E5" w:rsidP="00C05FCD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828CF">
              <w:rPr>
                <w:rFonts w:cs="Arial"/>
                <w:b/>
                <w:bCs/>
                <w:sz w:val="28"/>
                <w:szCs w:val="28"/>
              </w:rPr>
              <w:t>Time</w:t>
            </w:r>
          </w:p>
        </w:tc>
      </w:tr>
      <w:tr w:rsidR="00A624E5" w14:paraId="3010ACC8" w14:textId="77777777" w:rsidTr="00C05FCD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7FEAE" w14:textId="77777777" w:rsidR="00A624E5" w:rsidRPr="00F828CF" w:rsidRDefault="00A624E5" w:rsidP="00C05FCD">
            <w:pPr>
              <w:pStyle w:val="Header"/>
              <w:jc w:val="center"/>
            </w:pPr>
            <w:r w:rsidRPr="00F828CF">
              <w:t>2</w:t>
            </w:r>
          </w:p>
        </w:tc>
        <w:tc>
          <w:tcPr>
            <w:tcW w:w="6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232C1" w14:textId="77777777" w:rsidR="00A624E5" w:rsidRPr="00F828CF" w:rsidRDefault="00A624E5" w:rsidP="00C05FCD">
            <w:pPr>
              <w:pStyle w:val="Header"/>
              <w:jc w:val="both"/>
              <w:rPr>
                <w:rFonts w:cs="Arial"/>
                <w:color w:val="FF0000"/>
              </w:rPr>
            </w:pPr>
          </w:p>
          <w:p w14:paraId="4DD1CBE9" w14:textId="77777777" w:rsidR="00A624E5" w:rsidRPr="00F828CF" w:rsidRDefault="00A624E5" w:rsidP="00C05FCD">
            <w:pPr>
              <w:pStyle w:val="Header"/>
              <w:jc w:val="both"/>
              <w:rPr>
                <w:rFonts w:cs="Arial"/>
                <w:color w:val="FF0000"/>
              </w:rPr>
            </w:pPr>
          </w:p>
          <w:p w14:paraId="04889386" w14:textId="77777777" w:rsidR="00A624E5" w:rsidRPr="00F828CF" w:rsidRDefault="00A624E5" w:rsidP="00C05FCD">
            <w:pPr>
              <w:pStyle w:val="Header"/>
              <w:jc w:val="both"/>
              <w:rPr>
                <w:rFonts w:cs="Arial"/>
              </w:rPr>
            </w:pPr>
            <w:r w:rsidRPr="00F828CF">
              <w:rPr>
                <w:rFonts w:cs="Arial"/>
              </w:rPr>
              <w:t xml:space="preserve">Head Office - </w:t>
            </w:r>
            <w:r w:rsidR="006719EC" w:rsidRPr="006719EC">
              <w:rPr>
                <w:rFonts w:cs="Arial"/>
                <w:highlight w:val="yellow"/>
              </w:rPr>
              <w:t>BIZ NAME</w:t>
            </w:r>
          </w:p>
          <w:p w14:paraId="0690220C" w14:textId="77777777" w:rsidR="00A624E5" w:rsidRPr="00F828CF" w:rsidRDefault="00A624E5" w:rsidP="00C05FCD">
            <w:pPr>
              <w:pStyle w:val="Header"/>
              <w:jc w:val="both"/>
              <w:rPr>
                <w:rFonts w:cs="Arial"/>
                <w:color w:val="FF0000"/>
              </w:rPr>
            </w:pPr>
          </w:p>
          <w:p w14:paraId="6276D9D5" w14:textId="77777777" w:rsidR="00A624E5" w:rsidRPr="00F828CF" w:rsidRDefault="00A624E5" w:rsidP="00C05FCD">
            <w:pPr>
              <w:pStyle w:val="Header"/>
              <w:jc w:val="both"/>
              <w:rPr>
                <w:rFonts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FB86B" w14:textId="77777777" w:rsidR="00A624E5" w:rsidRPr="00F828CF" w:rsidRDefault="00A624E5" w:rsidP="00C05FCD">
            <w:pPr>
              <w:pStyle w:val="Header"/>
              <w:ind w:firstLine="18"/>
              <w:jc w:val="both"/>
              <w:rPr>
                <w:rFonts w:cs="Arial"/>
              </w:rPr>
            </w:pPr>
            <w:r w:rsidRPr="00F828CF">
              <w:rPr>
                <w:rFonts w:cs="Arial"/>
              </w:rPr>
              <w:t>TBA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293E6" w14:textId="77777777" w:rsidR="00A624E5" w:rsidRPr="00DB1221" w:rsidRDefault="00A624E5" w:rsidP="00C05FCD">
            <w:pPr>
              <w:pStyle w:val="Header"/>
              <w:ind w:firstLine="18"/>
              <w:jc w:val="both"/>
              <w:rPr>
                <w:rFonts w:cs="Arial"/>
              </w:rPr>
            </w:pPr>
            <w:r w:rsidRPr="00F828CF">
              <w:rPr>
                <w:rFonts w:cs="Arial"/>
              </w:rPr>
              <w:t>TBA</w:t>
            </w:r>
          </w:p>
        </w:tc>
      </w:tr>
    </w:tbl>
    <w:p w14:paraId="0AC1406A" w14:textId="77777777" w:rsidR="002702CE" w:rsidRDefault="002702CE" w:rsidP="002702CE"/>
    <w:p w14:paraId="32D0C81F" w14:textId="77777777" w:rsidR="002702CE" w:rsidRDefault="002702CE" w:rsidP="0070011A"/>
    <w:sectPr w:rsidR="002702CE" w:rsidSect="00492AD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0" w:right="1138" w:bottom="562" w:left="113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CC0F" w14:textId="77777777" w:rsidR="00712F66" w:rsidRDefault="00712F66">
      <w:r>
        <w:separator/>
      </w:r>
    </w:p>
  </w:endnote>
  <w:endnote w:type="continuationSeparator" w:id="0">
    <w:p w14:paraId="682E560A" w14:textId="77777777" w:rsidR="00712F66" w:rsidRDefault="0071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564B" w14:textId="77777777" w:rsidR="00524EBC" w:rsidRDefault="00524EBC" w:rsidP="006B14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A29F" w14:textId="77777777" w:rsidR="00524EBC" w:rsidRDefault="00524EBC">
    <w:pPr>
      <w:pStyle w:val="Footer"/>
      <w:jc w:val="right"/>
      <w:rPr>
        <w:snapToGrid w:val="0"/>
      </w:rPr>
    </w:pPr>
  </w:p>
  <w:p w14:paraId="50489DDB" w14:textId="77777777" w:rsidR="00524EBC" w:rsidRDefault="00524E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E92E6" w14:textId="77777777" w:rsidR="00712F66" w:rsidRDefault="00712F66">
      <w:r>
        <w:separator/>
      </w:r>
    </w:p>
  </w:footnote>
  <w:footnote w:type="continuationSeparator" w:id="0">
    <w:p w14:paraId="5CE4C0EC" w14:textId="77777777" w:rsidR="00712F66" w:rsidRDefault="0071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77"/>
      <w:gridCol w:w="5777"/>
    </w:tblGrid>
    <w:tr w:rsidR="00524EBC" w14:paraId="1A1A4F3C" w14:textId="77777777">
      <w:tc>
        <w:tcPr>
          <w:tcW w:w="4077" w:type="dxa"/>
        </w:tcPr>
        <w:p w14:paraId="4CEDF10F" w14:textId="77777777" w:rsidR="00DA5DC3" w:rsidRDefault="00DA5DC3" w:rsidP="00DA5DC3">
          <w:pPr>
            <w:pStyle w:val="Header"/>
          </w:pPr>
          <w:r>
            <w:t>Employment Equity - Meeting Minutes</w:t>
          </w:r>
        </w:p>
        <w:p w14:paraId="5F45B114" w14:textId="77777777" w:rsidR="00524EBC" w:rsidRPr="00C63FFF" w:rsidRDefault="00524EBC" w:rsidP="00C63FFF">
          <w:pPr>
            <w:jc w:val="both"/>
            <w:rPr>
              <w:rFonts w:ascii="Arial" w:hAnsi="Arial"/>
              <w:b/>
            </w:rPr>
          </w:pPr>
        </w:p>
      </w:tc>
      <w:tc>
        <w:tcPr>
          <w:tcW w:w="5777" w:type="dxa"/>
        </w:tcPr>
        <w:p w14:paraId="0FA723EF" w14:textId="77777777" w:rsidR="00524EBC" w:rsidRPr="00524EBC" w:rsidRDefault="00524EBC">
          <w:pPr>
            <w:pStyle w:val="Header"/>
            <w:tabs>
              <w:tab w:val="clear" w:pos="4153"/>
              <w:tab w:val="clear" w:pos="8306"/>
            </w:tabs>
            <w:jc w:val="right"/>
          </w:pPr>
        </w:p>
      </w:tc>
    </w:tr>
    <w:tr w:rsidR="00524EBC" w14:paraId="06D1FC40" w14:textId="77777777">
      <w:trPr>
        <w:cantSplit/>
      </w:trPr>
      <w:tc>
        <w:tcPr>
          <w:tcW w:w="9854" w:type="dxa"/>
          <w:gridSpan w:val="2"/>
          <w:tcBorders>
            <w:bottom w:val="single" w:sz="4" w:space="0" w:color="auto"/>
          </w:tcBorders>
        </w:tcPr>
        <w:p w14:paraId="7E5E683E" w14:textId="77777777" w:rsidR="00524EBC" w:rsidRDefault="00524EBC">
          <w:pPr>
            <w:pStyle w:val="Header"/>
            <w:tabs>
              <w:tab w:val="clear" w:pos="4153"/>
              <w:tab w:val="clear" w:pos="8306"/>
            </w:tabs>
            <w:rPr>
              <w:sz w:val="4"/>
            </w:rPr>
          </w:pPr>
        </w:p>
      </w:tc>
    </w:tr>
  </w:tbl>
  <w:p w14:paraId="40C6E21D" w14:textId="77777777" w:rsidR="00524EBC" w:rsidRDefault="00524EBC">
    <w:pPr>
      <w:pStyle w:val="Header"/>
      <w:tabs>
        <w:tab w:val="clear" w:pos="4153"/>
        <w:tab w:val="clear" w:pos="8306"/>
        <w:tab w:val="left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tblInd w:w="720" w:type="dxa"/>
      <w:tblLayout w:type="fixed"/>
      <w:tblLook w:val="0000" w:firstRow="0" w:lastRow="0" w:firstColumn="0" w:lastColumn="0" w:noHBand="0" w:noVBand="0"/>
    </w:tblPr>
    <w:tblGrid>
      <w:gridCol w:w="4068"/>
      <w:gridCol w:w="2250"/>
      <w:gridCol w:w="3536"/>
    </w:tblGrid>
    <w:tr w:rsidR="008B7F1F" w14:paraId="68A937E3" w14:textId="77777777" w:rsidTr="00F01D28">
      <w:trPr>
        <w:cantSplit/>
        <w:trHeight w:hRule="exact" w:val="810"/>
      </w:trPr>
      <w:tc>
        <w:tcPr>
          <w:tcW w:w="4068" w:type="dxa"/>
          <w:vMerge w:val="restart"/>
          <w:vAlign w:val="center"/>
        </w:tcPr>
        <w:p w14:paraId="16CE52A4" w14:textId="77777777" w:rsidR="008B7F1F" w:rsidRPr="00524EBC" w:rsidRDefault="008B7F1F" w:rsidP="008B7F1F">
          <w:pPr>
            <w:jc w:val="both"/>
          </w:pPr>
        </w:p>
      </w:tc>
      <w:tc>
        <w:tcPr>
          <w:tcW w:w="5786" w:type="dxa"/>
          <w:gridSpan w:val="2"/>
        </w:tcPr>
        <w:p w14:paraId="044510FC" w14:textId="68165769" w:rsidR="008B7F1F" w:rsidRPr="00BE76F8" w:rsidRDefault="008B7F1F" w:rsidP="00826EE1">
          <w:pPr>
            <w:jc w:val="both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STEP</w:t>
          </w:r>
          <w:r w:rsidR="00140732">
            <w:rPr>
              <w:rFonts w:ascii="Arial" w:hAnsi="Arial"/>
              <w:b/>
              <w:sz w:val="24"/>
              <w:szCs w:val="24"/>
            </w:rPr>
            <w:t xml:space="preserve"> </w:t>
          </w:r>
          <w:r>
            <w:rPr>
              <w:rFonts w:ascii="Arial" w:hAnsi="Arial"/>
              <w:b/>
              <w:sz w:val="24"/>
              <w:szCs w:val="24"/>
            </w:rPr>
            <w:t xml:space="preserve">1 EE meeting </w:t>
          </w:r>
          <w:r w:rsidR="00292807">
            <w:rPr>
              <w:rFonts w:ascii="Arial" w:hAnsi="Arial"/>
              <w:b/>
              <w:sz w:val="24"/>
              <w:szCs w:val="24"/>
            </w:rPr>
            <w:t>202</w:t>
          </w:r>
          <w:r w:rsidR="00106697">
            <w:rPr>
              <w:rFonts w:ascii="Arial" w:hAnsi="Arial"/>
              <w:b/>
              <w:sz w:val="24"/>
              <w:szCs w:val="24"/>
            </w:rPr>
            <w:t>5</w:t>
          </w:r>
        </w:p>
      </w:tc>
    </w:tr>
    <w:tr w:rsidR="008B7F1F" w:rsidRPr="00F828CF" w14:paraId="141730AC" w14:textId="77777777" w:rsidTr="00F01D28">
      <w:trPr>
        <w:gridAfter w:val="2"/>
        <w:wAfter w:w="5786" w:type="dxa"/>
        <w:cantSplit/>
        <w:trHeight w:hRule="exact" w:val="160"/>
      </w:trPr>
      <w:tc>
        <w:tcPr>
          <w:tcW w:w="4068" w:type="dxa"/>
          <w:vMerge/>
        </w:tcPr>
        <w:p w14:paraId="3ED1DCFA" w14:textId="77777777" w:rsidR="008B7F1F" w:rsidRDefault="008B7F1F" w:rsidP="008B7F1F">
          <w:pPr>
            <w:jc w:val="both"/>
          </w:pPr>
        </w:p>
      </w:tc>
    </w:tr>
    <w:tr w:rsidR="008B7F1F" w14:paraId="7DCE38A1" w14:textId="77777777" w:rsidTr="00F01D28">
      <w:trPr>
        <w:cantSplit/>
        <w:trHeight w:val="317"/>
      </w:trPr>
      <w:tc>
        <w:tcPr>
          <w:tcW w:w="4068" w:type="dxa"/>
          <w:vMerge/>
        </w:tcPr>
        <w:p w14:paraId="58B305C2" w14:textId="77777777" w:rsidR="008B7F1F" w:rsidRDefault="008B7F1F" w:rsidP="008B7F1F">
          <w:pPr>
            <w:jc w:val="both"/>
          </w:pPr>
        </w:p>
      </w:tc>
      <w:tc>
        <w:tcPr>
          <w:tcW w:w="2250" w:type="dxa"/>
          <w:tcBorders>
            <w:top w:val="single" w:sz="4" w:space="0" w:color="auto"/>
          </w:tcBorders>
        </w:tcPr>
        <w:p w14:paraId="66F0C40F" w14:textId="77777777" w:rsidR="008B7F1F" w:rsidRPr="00F828CF" w:rsidRDefault="008B7F1F" w:rsidP="008B7F1F">
          <w:pPr>
            <w:pStyle w:val="TableContent"/>
            <w:jc w:val="both"/>
          </w:pPr>
          <w:r w:rsidRPr="00F828CF">
            <w:t>Project Title:</w:t>
          </w:r>
        </w:p>
      </w:tc>
      <w:tc>
        <w:tcPr>
          <w:tcW w:w="3536" w:type="dxa"/>
          <w:tcBorders>
            <w:top w:val="single" w:sz="4" w:space="0" w:color="auto"/>
          </w:tcBorders>
        </w:tcPr>
        <w:p w14:paraId="3D9E5275" w14:textId="02A5A5C7" w:rsidR="008B7F1F" w:rsidRPr="00F828CF" w:rsidRDefault="00106697" w:rsidP="008B7F1F">
          <w:pPr>
            <w:pStyle w:val="TableContent"/>
            <w:jc w:val="both"/>
          </w:pPr>
          <w:r>
            <w:t>Step 1 EE meeting 2025</w:t>
          </w:r>
        </w:p>
      </w:tc>
    </w:tr>
    <w:tr w:rsidR="008B7F1F" w14:paraId="5C1796B5" w14:textId="77777777" w:rsidTr="00F01D28">
      <w:trPr>
        <w:cantSplit/>
        <w:trHeight w:val="317"/>
      </w:trPr>
      <w:tc>
        <w:tcPr>
          <w:tcW w:w="4068" w:type="dxa"/>
          <w:vMerge/>
        </w:tcPr>
        <w:p w14:paraId="6B5F686E" w14:textId="77777777" w:rsidR="008B7F1F" w:rsidRDefault="008B7F1F" w:rsidP="008B7F1F">
          <w:pPr>
            <w:jc w:val="both"/>
          </w:pPr>
        </w:p>
      </w:tc>
      <w:tc>
        <w:tcPr>
          <w:tcW w:w="2250" w:type="dxa"/>
        </w:tcPr>
        <w:p w14:paraId="46362C30" w14:textId="77777777" w:rsidR="008B7F1F" w:rsidRPr="00F828CF" w:rsidRDefault="008B7F1F" w:rsidP="008B7F1F">
          <w:pPr>
            <w:pStyle w:val="TableContent"/>
            <w:jc w:val="both"/>
          </w:pPr>
          <w:r w:rsidRPr="00F828CF">
            <w:t>Project Number:</w:t>
          </w:r>
        </w:p>
      </w:tc>
      <w:tc>
        <w:tcPr>
          <w:tcW w:w="3536" w:type="dxa"/>
        </w:tcPr>
        <w:p w14:paraId="2749FA64" w14:textId="24C4A4AB" w:rsidR="008B7F1F" w:rsidRPr="00F828CF" w:rsidRDefault="00826EE1" w:rsidP="008B7F1F">
          <w:pPr>
            <w:pStyle w:val="TableContent"/>
            <w:jc w:val="both"/>
          </w:pPr>
          <w:r>
            <w:t>Meeting</w:t>
          </w:r>
          <w:r w:rsidR="00563D8E">
            <w:t xml:space="preserve"> </w:t>
          </w:r>
          <w:r>
            <w:t xml:space="preserve">1 </w:t>
          </w:r>
          <w:r w:rsidR="00563D8E">
            <w:t>in preparation of the EE Amendment Act</w:t>
          </w:r>
        </w:p>
      </w:tc>
    </w:tr>
    <w:tr w:rsidR="008B7F1F" w14:paraId="6EC9E1D3" w14:textId="77777777" w:rsidTr="00F01D28">
      <w:trPr>
        <w:cantSplit/>
        <w:trHeight w:val="317"/>
      </w:trPr>
      <w:tc>
        <w:tcPr>
          <w:tcW w:w="4068" w:type="dxa"/>
          <w:vMerge/>
        </w:tcPr>
        <w:p w14:paraId="0FFD896E" w14:textId="77777777" w:rsidR="008B7F1F" w:rsidRDefault="008B7F1F" w:rsidP="008B7F1F">
          <w:pPr>
            <w:jc w:val="both"/>
          </w:pPr>
        </w:p>
      </w:tc>
      <w:tc>
        <w:tcPr>
          <w:tcW w:w="2250" w:type="dxa"/>
        </w:tcPr>
        <w:p w14:paraId="0C8DF51D" w14:textId="77777777" w:rsidR="008B7F1F" w:rsidRPr="00F828CF" w:rsidRDefault="008B7F1F" w:rsidP="008B7F1F">
          <w:pPr>
            <w:pStyle w:val="TableContent"/>
            <w:jc w:val="both"/>
          </w:pPr>
          <w:r w:rsidRPr="00F828CF">
            <w:t>Document Owner:</w:t>
          </w:r>
        </w:p>
      </w:tc>
      <w:tc>
        <w:tcPr>
          <w:tcW w:w="3536" w:type="dxa"/>
        </w:tcPr>
        <w:p w14:paraId="3D011D32" w14:textId="77777777" w:rsidR="008B7F1F" w:rsidRPr="00F828CF" w:rsidRDefault="008B7F1F" w:rsidP="008B7F1F">
          <w:pPr>
            <w:pStyle w:val="TableContent"/>
            <w:jc w:val="both"/>
          </w:pPr>
          <w:r w:rsidRPr="00F828CF">
            <w:t>Senior EE Manager</w:t>
          </w:r>
        </w:p>
      </w:tc>
    </w:tr>
    <w:tr w:rsidR="008B7F1F" w14:paraId="3C7C1277" w14:textId="77777777" w:rsidTr="00F01D28">
      <w:trPr>
        <w:cantSplit/>
        <w:trHeight w:hRule="exact" w:val="162"/>
      </w:trPr>
      <w:tc>
        <w:tcPr>
          <w:tcW w:w="4068" w:type="dxa"/>
          <w:vMerge/>
        </w:tcPr>
        <w:p w14:paraId="51E9539D" w14:textId="77777777" w:rsidR="008B7F1F" w:rsidRDefault="008B7F1F" w:rsidP="008B7F1F">
          <w:pPr>
            <w:jc w:val="both"/>
          </w:pPr>
        </w:p>
      </w:tc>
      <w:tc>
        <w:tcPr>
          <w:tcW w:w="2250" w:type="dxa"/>
          <w:tcBorders>
            <w:bottom w:val="single" w:sz="4" w:space="0" w:color="auto"/>
          </w:tcBorders>
        </w:tcPr>
        <w:p w14:paraId="7F398087" w14:textId="77777777" w:rsidR="008B7F1F" w:rsidRPr="00F828CF" w:rsidRDefault="008B7F1F" w:rsidP="008B7F1F">
          <w:pPr>
            <w:pStyle w:val="TableContent"/>
            <w:jc w:val="both"/>
          </w:pPr>
        </w:p>
      </w:tc>
      <w:tc>
        <w:tcPr>
          <w:tcW w:w="3536" w:type="dxa"/>
          <w:tcBorders>
            <w:bottom w:val="single" w:sz="4" w:space="0" w:color="auto"/>
          </w:tcBorders>
        </w:tcPr>
        <w:p w14:paraId="5C04BAB8" w14:textId="77777777" w:rsidR="008B7F1F" w:rsidRPr="00F828CF" w:rsidRDefault="008B7F1F" w:rsidP="008B7F1F">
          <w:pPr>
            <w:pStyle w:val="TableContent"/>
            <w:jc w:val="both"/>
          </w:pPr>
        </w:p>
      </w:tc>
    </w:tr>
  </w:tbl>
  <w:p w14:paraId="7EDD2F1A" w14:textId="77777777" w:rsidR="00524EBC" w:rsidRDefault="00524EBC" w:rsidP="00F01D28">
    <w:pPr>
      <w:pStyle w:val="Header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B2"/>
    <w:multiLevelType w:val="hybridMultilevel"/>
    <w:tmpl w:val="DE6EE72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B4B4A"/>
    <w:multiLevelType w:val="hybridMultilevel"/>
    <w:tmpl w:val="3F44A3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885"/>
    <w:multiLevelType w:val="hybridMultilevel"/>
    <w:tmpl w:val="C96E09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0FED"/>
    <w:multiLevelType w:val="hybridMultilevel"/>
    <w:tmpl w:val="E6226E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65FFF"/>
    <w:multiLevelType w:val="hybridMultilevel"/>
    <w:tmpl w:val="E1AAE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548B"/>
    <w:multiLevelType w:val="hybridMultilevel"/>
    <w:tmpl w:val="8D627D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850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BF2690"/>
    <w:multiLevelType w:val="hybridMultilevel"/>
    <w:tmpl w:val="92A682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D4D54"/>
    <w:multiLevelType w:val="hybridMultilevel"/>
    <w:tmpl w:val="E2963A04"/>
    <w:lvl w:ilvl="0" w:tplc="52DE9B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035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374131">
    <w:abstractNumId w:val="1"/>
  </w:num>
  <w:num w:numId="3" w16cid:durableId="1701659043">
    <w:abstractNumId w:val="5"/>
  </w:num>
  <w:num w:numId="4" w16cid:durableId="132717344">
    <w:abstractNumId w:val="3"/>
  </w:num>
  <w:num w:numId="5" w16cid:durableId="340545385">
    <w:abstractNumId w:val="4"/>
  </w:num>
  <w:num w:numId="6" w16cid:durableId="935096244">
    <w:abstractNumId w:val="2"/>
  </w:num>
  <w:num w:numId="7" w16cid:durableId="1002853967">
    <w:abstractNumId w:val="7"/>
  </w:num>
  <w:num w:numId="8" w16cid:durableId="356279370">
    <w:abstractNumId w:val="8"/>
  </w:num>
  <w:num w:numId="9" w16cid:durableId="81725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93"/>
    <w:rsid w:val="00000187"/>
    <w:rsid w:val="00005FF0"/>
    <w:rsid w:val="00012812"/>
    <w:rsid w:val="00020271"/>
    <w:rsid w:val="00024CDE"/>
    <w:rsid w:val="0006288E"/>
    <w:rsid w:val="00083D39"/>
    <w:rsid w:val="000C5EB6"/>
    <w:rsid w:val="000C7898"/>
    <w:rsid w:val="001048CA"/>
    <w:rsid w:val="00106697"/>
    <w:rsid w:val="00131F67"/>
    <w:rsid w:val="00137CFB"/>
    <w:rsid w:val="00140732"/>
    <w:rsid w:val="00143509"/>
    <w:rsid w:val="00152A0D"/>
    <w:rsid w:val="00163D4F"/>
    <w:rsid w:val="00172E09"/>
    <w:rsid w:val="001735AF"/>
    <w:rsid w:val="00175987"/>
    <w:rsid w:val="001872DC"/>
    <w:rsid w:val="001957AD"/>
    <w:rsid w:val="001B5342"/>
    <w:rsid w:val="001D4C95"/>
    <w:rsid w:val="001E0299"/>
    <w:rsid w:val="002011C1"/>
    <w:rsid w:val="00256E1E"/>
    <w:rsid w:val="00263A68"/>
    <w:rsid w:val="002702CE"/>
    <w:rsid w:val="002872CF"/>
    <w:rsid w:val="00292807"/>
    <w:rsid w:val="002E373A"/>
    <w:rsid w:val="002E449E"/>
    <w:rsid w:val="002E59E7"/>
    <w:rsid w:val="00304664"/>
    <w:rsid w:val="00347688"/>
    <w:rsid w:val="003546A6"/>
    <w:rsid w:val="00361581"/>
    <w:rsid w:val="003751CA"/>
    <w:rsid w:val="0037631C"/>
    <w:rsid w:val="003827E8"/>
    <w:rsid w:val="00385812"/>
    <w:rsid w:val="00392B4B"/>
    <w:rsid w:val="003A1C3E"/>
    <w:rsid w:val="003A32C6"/>
    <w:rsid w:val="003A5863"/>
    <w:rsid w:val="003B18CD"/>
    <w:rsid w:val="00406D40"/>
    <w:rsid w:val="004545C7"/>
    <w:rsid w:val="00473B9F"/>
    <w:rsid w:val="004914D2"/>
    <w:rsid w:val="00492AD5"/>
    <w:rsid w:val="00497501"/>
    <w:rsid w:val="004A1D09"/>
    <w:rsid w:val="004D23FA"/>
    <w:rsid w:val="004E38DF"/>
    <w:rsid w:val="004E757E"/>
    <w:rsid w:val="00503E04"/>
    <w:rsid w:val="00512BD4"/>
    <w:rsid w:val="00524EBC"/>
    <w:rsid w:val="00526D12"/>
    <w:rsid w:val="0054660B"/>
    <w:rsid w:val="00555441"/>
    <w:rsid w:val="0056279F"/>
    <w:rsid w:val="00563D8E"/>
    <w:rsid w:val="005C6FC0"/>
    <w:rsid w:val="00610FC1"/>
    <w:rsid w:val="006124DB"/>
    <w:rsid w:val="00627134"/>
    <w:rsid w:val="00651383"/>
    <w:rsid w:val="006719EC"/>
    <w:rsid w:val="006728AA"/>
    <w:rsid w:val="00681601"/>
    <w:rsid w:val="006941EF"/>
    <w:rsid w:val="00697565"/>
    <w:rsid w:val="006A4AC7"/>
    <w:rsid w:val="006B1408"/>
    <w:rsid w:val="006B697C"/>
    <w:rsid w:val="006F032B"/>
    <w:rsid w:val="006F7993"/>
    <w:rsid w:val="0070011A"/>
    <w:rsid w:val="00712F66"/>
    <w:rsid w:val="0072114B"/>
    <w:rsid w:val="007576A1"/>
    <w:rsid w:val="00760483"/>
    <w:rsid w:val="00790283"/>
    <w:rsid w:val="007954D5"/>
    <w:rsid w:val="007962B0"/>
    <w:rsid w:val="007A22A4"/>
    <w:rsid w:val="007D031D"/>
    <w:rsid w:val="00811ACC"/>
    <w:rsid w:val="00817358"/>
    <w:rsid w:val="00820FD4"/>
    <w:rsid w:val="00826EE1"/>
    <w:rsid w:val="00833F3E"/>
    <w:rsid w:val="008561A2"/>
    <w:rsid w:val="00893CBA"/>
    <w:rsid w:val="008A0172"/>
    <w:rsid w:val="008A18E6"/>
    <w:rsid w:val="008B7F1F"/>
    <w:rsid w:val="008C5878"/>
    <w:rsid w:val="008C6A86"/>
    <w:rsid w:val="008D0D50"/>
    <w:rsid w:val="008E6FC2"/>
    <w:rsid w:val="008F6EE8"/>
    <w:rsid w:val="0095073E"/>
    <w:rsid w:val="009512A9"/>
    <w:rsid w:val="009728D5"/>
    <w:rsid w:val="00987C25"/>
    <w:rsid w:val="009A154E"/>
    <w:rsid w:val="009A4EF9"/>
    <w:rsid w:val="009E16C8"/>
    <w:rsid w:val="009E2B9D"/>
    <w:rsid w:val="00A40CCC"/>
    <w:rsid w:val="00A57125"/>
    <w:rsid w:val="00A624E5"/>
    <w:rsid w:val="00A77E1F"/>
    <w:rsid w:val="00A868DC"/>
    <w:rsid w:val="00AA7EB2"/>
    <w:rsid w:val="00AB1B0A"/>
    <w:rsid w:val="00AF57F6"/>
    <w:rsid w:val="00AF66E0"/>
    <w:rsid w:val="00B1383C"/>
    <w:rsid w:val="00B2709E"/>
    <w:rsid w:val="00B37731"/>
    <w:rsid w:val="00B45E1C"/>
    <w:rsid w:val="00B56795"/>
    <w:rsid w:val="00B6197D"/>
    <w:rsid w:val="00B97502"/>
    <w:rsid w:val="00BC327D"/>
    <w:rsid w:val="00BC7630"/>
    <w:rsid w:val="00C17662"/>
    <w:rsid w:val="00C47F6E"/>
    <w:rsid w:val="00C54C5D"/>
    <w:rsid w:val="00C630F4"/>
    <w:rsid w:val="00C63FFF"/>
    <w:rsid w:val="00C83837"/>
    <w:rsid w:val="00CB23EF"/>
    <w:rsid w:val="00CC7BE8"/>
    <w:rsid w:val="00CD3381"/>
    <w:rsid w:val="00CE267D"/>
    <w:rsid w:val="00CF2196"/>
    <w:rsid w:val="00D10858"/>
    <w:rsid w:val="00D14C47"/>
    <w:rsid w:val="00D53A9A"/>
    <w:rsid w:val="00D63CF3"/>
    <w:rsid w:val="00D64181"/>
    <w:rsid w:val="00D71376"/>
    <w:rsid w:val="00D766CF"/>
    <w:rsid w:val="00D77465"/>
    <w:rsid w:val="00D942F5"/>
    <w:rsid w:val="00DA5DC3"/>
    <w:rsid w:val="00DD1E5F"/>
    <w:rsid w:val="00DD5EE1"/>
    <w:rsid w:val="00E27304"/>
    <w:rsid w:val="00E448B8"/>
    <w:rsid w:val="00E90D52"/>
    <w:rsid w:val="00E911E6"/>
    <w:rsid w:val="00EA689B"/>
    <w:rsid w:val="00EE5D33"/>
    <w:rsid w:val="00EF0976"/>
    <w:rsid w:val="00EF1512"/>
    <w:rsid w:val="00F01D28"/>
    <w:rsid w:val="00F073F3"/>
    <w:rsid w:val="00F26045"/>
    <w:rsid w:val="00F559DE"/>
    <w:rsid w:val="00F568D7"/>
    <w:rsid w:val="00F828CF"/>
    <w:rsid w:val="00FA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3D604"/>
  <w15:docId w15:val="{39DBB36B-BB33-4314-B79E-510A73A2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408"/>
    <w:rPr>
      <w:lang w:val="en-GB" w:eastAsia="en-US"/>
    </w:rPr>
  </w:style>
  <w:style w:type="paragraph" w:styleId="Heading1">
    <w:name w:val="heading 1"/>
    <w:basedOn w:val="Normal"/>
    <w:next w:val="Normal"/>
    <w:qFormat/>
    <w:rsid w:val="004E757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757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757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75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75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75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E757E"/>
    <w:pPr>
      <w:numPr>
        <w:ilvl w:val="6"/>
        <w:numId w:val="1"/>
      </w:numPr>
      <w:spacing w:before="240" w:after="60"/>
      <w:outlineLvl w:val="6"/>
    </w:pPr>
    <w:rPr>
      <w:sz w:val="22"/>
      <w:szCs w:val="24"/>
    </w:rPr>
  </w:style>
  <w:style w:type="paragraph" w:styleId="Heading8">
    <w:name w:val="heading 8"/>
    <w:basedOn w:val="Normal"/>
    <w:next w:val="Normal"/>
    <w:qFormat/>
    <w:rsid w:val="004E757E"/>
    <w:pPr>
      <w:numPr>
        <w:ilvl w:val="7"/>
        <w:numId w:val="1"/>
      </w:numPr>
      <w:spacing w:before="240" w:after="60"/>
      <w:outlineLvl w:val="7"/>
    </w:pPr>
    <w:rPr>
      <w:i/>
      <w:iCs/>
      <w:sz w:val="22"/>
      <w:szCs w:val="24"/>
    </w:rPr>
  </w:style>
  <w:style w:type="paragraph" w:styleId="Heading9">
    <w:name w:val="heading 9"/>
    <w:basedOn w:val="Normal"/>
    <w:next w:val="Normal"/>
    <w:qFormat/>
    <w:rsid w:val="004E75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BodyText">
    <w:name w:val="Body Text"/>
    <w:basedOn w:val="Normal"/>
    <w:rsid w:val="006B1408"/>
    <w:pPr>
      <w:spacing w:before="220"/>
      <w:ind w:left="1418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6B1408"/>
    <w:pPr>
      <w:tabs>
        <w:tab w:val="center" w:pos="4153"/>
        <w:tab w:val="right" w:pos="8306"/>
      </w:tabs>
      <w:spacing w:after="40"/>
    </w:pPr>
    <w:rPr>
      <w:rFonts w:ascii="Arial" w:hAnsi="Arial"/>
    </w:rPr>
  </w:style>
  <w:style w:type="paragraph" w:styleId="Footer">
    <w:name w:val="footer"/>
    <w:basedOn w:val="Normal"/>
    <w:rsid w:val="006B1408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HeaderTable">
    <w:name w:val="Header Table"/>
    <w:basedOn w:val="BodyText"/>
    <w:rsid w:val="006B1408"/>
    <w:pPr>
      <w:spacing w:before="60" w:after="60"/>
      <w:ind w:left="0"/>
    </w:pPr>
    <w:rPr>
      <w:b/>
    </w:rPr>
  </w:style>
  <w:style w:type="paragraph" w:customStyle="1" w:styleId="TableContent">
    <w:name w:val="Table Content"/>
    <w:basedOn w:val="BodyText"/>
    <w:rsid w:val="006B1408"/>
    <w:pPr>
      <w:spacing w:before="60" w:after="60"/>
      <w:ind w:left="0"/>
    </w:pPr>
  </w:style>
  <w:style w:type="character" w:styleId="PageNumber">
    <w:name w:val="page number"/>
    <w:basedOn w:val="DefaultParagraphFont"/>
    <w:rsid w:val="006B1408"/>
  </w:style>
  <w:style w:type="paragraph" w:styleId="BalloonText">
    <w:name w:val="Balloon Text"/>
    <w:basedOn w:val="Normal"/>
    <w:link w:val="BalloonTextChar"/>
    <w:rsid w:val="00AB1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B0A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63FFF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59"/>
    <w:rsid w:val="00C6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14B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31AD-649F-414B-9CC2-69F2311A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7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5</CharactersWithSpaces>
  <SharedDoc>false</SharedDoc>
  <HyperlinkBase>www.klarit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ti.com</dc:creator>
  <dc:description>Download more templates at www.klariti.com</dc:description>
  <cp:lastModifiedBy>Barry Schentke - EECMS</cp:lastModifiedBy>
  <cp:revision>29</cp:revision>
  <cp:lastPrinted>2012-07-27T10:15:00Z</cp:lastPrinted>
  <dcterms:created xsi:type="dcterms:W3CDTF">2025-06-30T13:08:00Z</dcterms:created>
  <dcterms:modified xsi:type="dcterms:W3CDTF">2025-07-09T12:38:00Z</dcterms:modified>
</cp:coreProperties>
</file>